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AEC04" w14:textId="77777777" w:rsidR="00EB3C10" w:rsidRDefault="00EB3C10">
      <w:pPr>
        <w:rPr>
          <w:b/>
          <w:bCs/>
          <w:sz w:val="40"/>
          <w:szCs w:val="40"/>
        </w:rPr>
      </w:pPr>
    </w:p>
    <w:p w14:paraId="04A3F000" w14:textId="77777777" w:rsidR="00F02268" w:rsidRDefault="00F02268">
      <w:pPr>
        <w:rPr>
          <w:b/>
          <w:bCs/>
          <w:sz w:val="40"/>
          <w:szCs w:val="40"/>
        </w:rPr>
      </w:pPr>
    </w:p>
    <w:p w14:paraId="0E39E0CD" w14:textId="77777777" w:rsidR="00F02268" w:rsidRDefault="00F02268">
      <w:pPr>
        <w:rPr>
          <w:b/>
          <w:bCs/>
          <w:sz w:val="40"/>
          <w:szCs w:val="40"/>
        </w:rPr>
      </w:pPr>
    </w:p>
    <w:p w14:paraId="738B7549" w14:textId="77777777" w:rsidR="00F02268" w:rsidRDefault="00F02268">
      <w:pPr>
        <w:rPr>
          <w:b/>
          <w:bCs/>
          <w:sz w:val="40"/>
          <w:szCs w:val="40"/>
        </w:rPr>
      </w:pPr>
    </w:p>
    <w:p w14:paraId="7672195F" w14:textId="77777777" w:rsidR="00F02268" w:rsidRDefault="00F02268">
      <w:pPr>
        <w:rPr>
          <w:b/>
          <w:bCs/>
          <w:sz w:val="40"/>
          <w:szCs w:val="40"/>
        </w:rPr>
      </w:pPr>
    </w:p>
    <w:p w14:paraId="60E8D7D8" w14:textId="58127A1C" w:rsidR="00F02268" w:rsidRDefault="00F03589" w:rsidP="002217B9">
      <w:pPr>
        <w:jc w:val="center"/>
        <w:rPr>
          <w:b/>
          <w:bCs/>
          <w:sz w:val="40"/>
          <w:szCs w:val="40"/>
        </w:rPr>
      </w:pPr>
      <w:r w:rsidRPr="00F03589">
        <w:rPr>
          <w:b/>
          <w:bCs/>
          <w:sz w:val="40"/>
          <w:szCs w:val="40"/>
        </w:rPr>
        <w:t>THỰC HÀNH CẤU TRÚC DỮ LIỆU VÀ GIẢI THUẬT 2025</w:t>
      </w:r>
    </w:p>
    <w:p w14:paraId="478F16CA" w14:textId="11264EA1" w:rsidR="00F03589" w:rsidRDefault="00A37DC7" w:rsidP="002217B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Cài </w:t>
      </w:r>
      <w:proofErr w:type="spellStart"/>
      <w:r>
        <w:rPr>
          <w:b/>
          <w:bCs/>
          <w:sz w:val="40"/>
          <w:szCs w:val="40"/>
        </w:rPr>
        <w:t>các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tác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vụ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danh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sách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liên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kết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đơn</w:t>
      </w:r>
      <w:proofErr w:type="spellEnd"/>
    </w:p>
    <w:p w14:paraId="026ED841" w14:textId="73AD5B73" w:rsidR="00F03589" w:rsidRDefault="00F03589" w:rsidP="002217B9">
      <w:pPr>
        <w:jc w:val="center"/>
        <w:rPr>
          <w:szCs w:val="28"/>
        </w:rPr>
      </w:pPr>
      <w:proofErr w:type="spellStart"/>
      <w:proofErr w:type="gramStart"/>
      <w:r>
        <w:rPr>
          <w:szCs w:val="28"/>
        </w:rPr>
        <w:t>Tên</w:t>
      </w:r>
      <w:proofErr w:type="spellEnd"/>
      <w:r>
        <w:rPr>
          <w:szCs w:val="28"/>
        </w:rPr>
        <w:t xml:space="preserve"> :</w:t>
      </w:r>
      <w:proofErr w:type="gramEnd"/>
      <w:r>
        <w:rPr>
          <w:szCs w:val="28"/>
        </w:rPr>
        <w:t xml:space="preserve"> Trịnh Tâm Như</w:t>
      </w:r>
    </w:p>
    <w:p w14:paraId="22FF762E" w14:textId="427AD111" w:rsidR="00F03589" w:rsidRPr="00F03589" w:rsidRDefault="00F03589" w:rsidP="002217B9">
      <w:pPr>
        <w:jc w:val="center"/>
        <w:rPr>
          <w:szCs w:val="28"/>
        </w:rPr>
      </w:pPr>
      <w:proofErr w:type="spellStart"/>
      <w:r>
        <w:rPr>
          <w:szCs w:val="28"/>
        </w:rPr>
        <w:t>Mssv</w:t>
      </w:r>
      <w:proofErr w:type="spellEnd"/>
      <w:r>
        <w:rPr>
          <w:szCs w:val="28"/>
        </w:rPr>
        <w:t>: 3123411215</w:t>
      </w:r>
    </w:p>
    <w:p w14:paraId="1BD13C4A" w14:textId="77777777" w:rsidR="00F02268" w:rsidRDefault="00F02268" w:rsidP="002217B9">
      <w:pPr>
        <w:jc w:val="center"/>
        <w:rPr>
          <w:b/>
          <w:bCs/>
          <w:sz w:val="40"/>
          <w:szCs w:val="40"/>
        </w:rPr>
      </w:pPr>
    </w:p>
    <w:p w14:paraId="1282543D" w14:textId="77777777" w:rsidR="00F02268" w:rsidRDefault="00F02268">
      <w:pPr>
        <w:rPr>
          <w:b/>
          <w:bCs/>
          <w:sz w:val="40"/>
          <w:szCs w:val="40"/>
        </w:rPr>
      </w:pPr>
    </w:p>
    <w:p w14:paraId="1E7B5530" w14:textId="77777777" w:rsidR="00F02268" w:rsidRDefault="00F02268">
      <w:pPr>
        <w:rPr>
          <w:b/>
          <w:bCs/>
          <w:sz w:val="40"/>
          <w:szCs w:val="40"/>
        </w:rPr>
      </w:pPr>
    </w:p>
    <w:p w14:paraId="4F8D3483" w14:textId="77777777" w:rsidR="00F02268" w:rsidRDefault="00F02268">
      <w:pPr>
        <w:rPr>
          <w:b/>
          <w:bCs/>
          <w:sz w:val="40"/>
          <w:szCs w:val="40"/>
        </w:rPr>
      </w:pPr>
    </w:p>
    <w:p w14:paraId="4A0349E8" w14:textId="77777777" w:rsidR="00F02268" w:rsidRDefault="00F02268">
      <w:pPr>
        <w:rPr>
          <w:b/>
          <w:bCs/>
          <w:sz w:val="40"/>
          <w:szCs w:val="40"/>
        </w:rPr>
      </w:pPr>
    </w:p>
    <w:p w14:paraId="0FA11309" w14:textId="77777777" w:rsidR="00F02268" w:rsidRDefault="00F02268">
      <w:pPr>
        <w:rPr>
          <w:b/>
          <w:bCs/>
          <w:sz w:val="40"/>
          <w:szCs w:val="40"/>
        </w:rPr>
      </w:pPr>
    </w:p>
    <w:p w14:paraId="66450D1F" w14:textId="77777777" w:rsidR="00F02268" w:rsidRDefault="00F02268">
      <w:pPr>
        <w:rPr>
          <w:b/>
          <w:bCs/>
          <w:sz w:val="40"/>
          <w:szCs w:val="40"/>
        </w:rPr>
      </w:pPr>
    </w:p>
    <w:p w14:paraId="04F339A7" w14:textId="77777777" w:rsidR="00F02268" w:rsidRDefault="00F02268">
      <w:pPr>
        <w:rPr>
          <w:b/>
          <w:bCs/>
          <w:sz w:val="40"/>
          <w:szCs w:val="40"/>
        </w:rPr>
      </w:pPr>
    </w:p>
    <w:p w14:paraId="0D55BCC4" w14:textId="77777777" w:rsidR="00F02268" w:rsidRDefault="00F02268">
      <w:pPr>
        <w:rPr>
          <w:b/>
          <w:bCs/>
          <w:sz w:val="40"/>
          <w:szCs w:val="40"/>
        </w:rPr>
      </w:pPr>
    </w:p>
    <w:p w14:paraId="3ED7A5BC" w14:textId="77777777" w:rsidR="00F02268" w:rsidRDefault="00F02268">
      <w:pPr>
        <w:rPr>
          <w:b/>
          <w:bCs/>
          <w:sz w:val="40"/>
          <w:szCs w:val="40"/>
        </w:rPr>
      </w:pPr>
    </w:p>
    <w:p w14:paraId="37DF014D" w14:textId="77777777" w:rsidR="00F02268" w:rsidRDefault="00F02268">
      <w:pPr>
        <w:rPr>
          <w:b/>
          <w:bCs/>
          <w:sz w:val="40"/>
          <w:szCs w:val="40"/>
        </w:rPr>
      </w:pPr>
    </w:p>
    <w:p w14:paraId="504FD719" w14:textId="77777777" w:rsidR="00F02268" w:rsidRDefault="00F02268">
      <w:pPr>
        <w:rPr>
          <w:b/>
          <w:bCs/>
          <w:sz w:val="40"/>
          <w:szCs w:val="40"/>
        </w:rPr>
      </w:pPr>
    </w:p>
    <w:p w14:paraId="52E9E293" w14:textId="77777777" w:rsidR="00F02268" w:rsidRDefault="00F02268">
      <w:pPr>
        <w:rPr>
          <w:b/>
          <w:bCs/>
          <w:sz w:val="40"/>
          <w:szCs w:val="40"/>
        </w:rPr>
      </w:pPr>
    </w:p>
    <w:p w14:paraId="527BDE8D" w14:textId="3EF2840C" w:rsidR="00182CB5" w:rsidRPr="00182CB5" w:rsidRDefault="00182CB5" w:rsidP="00182CB5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 w:val="40"/>
          <w:szCs w:val="40"/>
          <w:highlight w:val="white"/>
        </w:rPr>
      </w:pPr>
      <w:r w:rsidRPr="00182CB5">
        <w:rPr>
          <w:rFonts w:cs="Times New Roman"/>
          <w:kern w:val="0"/>
          <w:sz w:val="40"/>
          <w:szCs w:val="40"/>
          <w:highlight w:val="white"/>
        </w:rPr>
        <w:t>Code</w:t>
      </w:r>
    </w:p>
    <w:p w14:paraId="5648B685" w14:textId="6466B00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#include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 w:rsidRPr="00D71951">
        <w:rPr>
          <w:rFonts w:ascii="Cascadia Code" w:hAnsi="Cascadia Code" w:cs="Times New Roman"/>
          <w:color w:val="A31515"/>
          <w:kern w:val="0"/>
          <w:sz w:val="19"/>
          <w:szCs w:val="19"/>
          <w:highlight w:val="white"/>
          <w:lang w:val="vi-VN"/>
        </w:rPr>
        <w:t>&lt;iostream&gt;</w:t>
      </w:r>
    </w:p>
    <w:p w14:paraId="3E8EFD29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using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namespace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std;</w:t>
      </w:r>
    </w:p>
    <w:p w14:paraId="0E92D681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</w:p>
    <w:p w14:paraId="323BC6B7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Định nghĩa cấu trúc Node cho danh sách liên kết</w:t>
      </w:r>
    </w:p>
    <w:p w14:paraId="3A4328A2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struct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 w:rsidRPr="00D71951">
        <w:rPr>
          <w:rFonts w:ascii="Cascadia Code" w:hAnsi="Cascadia Code" w:cs="Times New Roman"/>
          <w:color w:val="2B91AF"/>
          <w:kern w:val="0"/>
          <w:sz w:val="19"/>
          <w:szCs w:val="19"/>
          <w:highlight w:val="white"/>
          <w:lang w:val="vi-VN"/>
        </w:rPr>
        <w:t>Node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{</w:t>
      </w:r>
    </w:p>
    <w:p w14:paraId="3D7A93A3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int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info;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Giá trị của nút</w:t>
      </w:r>
    </w:p>
    <w:p w14:paraId="227EA451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 w:rsidRPr="00D71951">
        <w:rPr>
          <w:rFonts w:ascii="Cascadia Code" w:hAnsi="Cascadia Code" w:cs="Times New Roman"/>
          <w:color w:val="2B91AF"/>
          <w:kern w:val="0"/>
          <w:sz w:val="19"/>
          <w:szCs w:val="19"/>
          <w:highlight w:val="white"/>
          <w:lang w:val="vi-VN"/>
        </w:rPr>
        <w:t>Node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* next;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Con trỏ tới nút tiếp theo</w:t>
      </w:r>
    </w:p>
    <w:p w14:paraId="6F727191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>};</w:t>
      </w:r>
    </w:p>
    <w:p w14:paraId="147BC615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</w:p>
    <w:p w14:paraId="6B6AD796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Hàm khởi tạo danh sách liên kết rỗng</w:t>
      </w:r>
    </w:p>
    <w:p w14:paraId="7CDD8C06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void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Init(</w:t>
      </w:r>
      <w:r w:rsidRPr="00D71951">
        <w:rPr>
          <w:rFonts w:ascii="Cascadia Code" w:hAnsi="Cascadia Code" w:cs="Times New Roman"/>
          <w:color w:val="2B91AF"/>
          <w:kern w:val="0"/>
          <w:sz w:val="19"/>
          <w:szCs w:val="19"/>
          <w:highlight w:val="white"/>
          <w:lang w:val="vi-VN"/>
        </w:rPr>
        <w:t>Node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*&amp; 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pHead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>) {</w:t>
      </w:r>
    </w:p>
    <w:p w14:paraId="5A51D02B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pHead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= </w:t>
      </w:r>
      <w:r w:rsidRPr="00D71951">
        <w:rPr>
          <w:rFonts w:ascii="Cascadia Code" w:hAnsi="Cascadia Code" w:cs="Times New Roman"/>
          <w:color w:val="6F008A"/>
          <w:kern w:val="0"/>
          <w:sz w:val="19"/>
          <w:szCs w:val="19"/>
          <w:highlight w:val="white"/>
          <w:lang w:val="vi-VN"/>
        </w:rPr>
        <w:t>NULL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;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Gán con trỏ đầu danh sách là NULL, nghĩa là danh sách rỗng</w:t>
      </w:r>
    </w:p>
    <w:p w14:paraId="0FABE38E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>}</w:t>
      </w:r>
    </w:p>
    <w:p w14:paraId="50458192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</w:p>
    <w:p w14:paraId="1588A6B8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Kiểm tra xem danh sách có rỗng không</w:t>
      </w:r>
    </w:p>
    <w:p w14:paraId="36708ACE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bool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IsEmpty(</w:t>
      </w:r>
      <w:r w:rsidRPr="00D71951">
        <w:rPr>
          <w:rFonts w:ascii="Cascadia Code" w:hAnsi="Cascadia Code" w:cs="Times New Roman"/>
          <w:color w:val="2B91AF"/>
          <w:kern w:val="0"/>
          <w:sz w:val="19"/>
          <w:szCs w:val="19"/>
          <w:highlight w:val="white"/>
          <w:lang w:val="vi-VN"/>
        </w:rPr>
        <w:t>Node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* 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pHead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>) {</w:t>
      </w:r>
    </w:p>
    <w:p w14:paraId="1689CFE3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return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(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pHead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== </w:t>
      </w:r>
      <w:r w:rsidRPr="00D71951">
        <w:rPr>
          <w:rFonts w:ascii="Cascadia Code" w:hAnsi="Cascadia Code" w:cs="Times New Roman"/>
          <w:color w:val="6F008A"/>
          <w:kern w:val="0"/>
          <w:sz w:val="19"/>
          <w:szCs w:val="19"/>
          <w:highlight w:val="white"/>
          <w:lang w:val="vi-VN"/>
        </w:rPr>
        <w:t>NULL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);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Nếu con trỏ đầu là NULL thì danh sách rỗng</w:t>
      </w:r>
    </w:p>
    <w:p w14:paraId="3FF90325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>}</w:t>
      </w:r>
    </w:p>
    <w:p w14:paraId="4EFA6773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</w:p>
    <w:p w14:paraId="775F8BC7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Hàm tạo một nút mới</w:t>
      </w:r>
    </w:p>
    <w:p w14:paraId="27824BCD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2B91AF"/>
          <w:kern w:val="0"/>
          <w:sz w:val="19"/>
          <w:szCs w:val="19"/>
          <w:highlight w:val="white"/>
          <w:lang w:val="vi-VN"/>
        </w:rPr>
        <w:t>Node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>* CreateNode(</w:t>
      </w: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int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X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>) {</w:t>
      </w:r>
    </w:p>
    <w:p w14:paraId="4CA2D0B6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 w:rsidRPr="00D71951">
        <w:rPr>
          <w:rFonts w:ascii="Cascadia Code" w:hAnsi="Cascadia Code" w:cs="Times New Roman"/>
          <w:color w:val="2B91AF"/>
          <w:kern w:val="0"/>
          <w:sz w:val="19"/>
          <w:szCs w:val="19"/>
          <w:highlight w:val="white"/>
          <w:lang w:val="vi-VN"/>
        </w:rPr>
        <w:t>Node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* p = </w:t>
      </w: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new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 w:rsidRPr="00D71951">
        <w:rPr>
          <w:rFonts w:ascii="Cascadia Code" w:hAnsi="Cascadia Code" w:cs="Times New Roman"/>
          <w:color w:val="2B91AF"/>
          <w:kern w:val="0"/>
          <w:sz w:val="19"/>
          <w:szCs w:val="19"/>
          <w:highlight w:val="white"/>
          <w:lang w:val="vi-VN"/>
        </w:rPr>
        <w:t>Node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;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Cấp phát bộ nhớ cho nút mới</w:t>
      </w:r>
    </w:p>
    <w:p w14:paraId="1D2DBCC5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p-&gt;info = 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X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;       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Gán giá trị cho nút mới</w:t>
      </w:r>
    </w:p>
    <w:p w14:paraId="7EAFA58F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p-&gt;next = </w:t>
      </w:r>
      <w:r w:rsidRPr="00D71951">
        <w:rPr>
          <w:rFonts w:ascii="Cascadia Code" w:hAnsi="Cascadia Code" w:cs="Times New Roman"/>
          <w:color w:val="6F008A"/>
          <w:kern w:val="0"/>
          <w:sz w:val="19"/>
          <w:szCs w:val="19"/>
          <w:highlight w:val="white"/>
          <w:lang w:val="vi-VN"/>
        </w:rPr>
        <w:t>NULL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;    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Con trỏ next của nút này trỏ đến NULL (nút cuối cùng)</w:t>
      </w:r>
    </w:p>
    <w:p w14:paraId="336F508B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return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p;          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Trả về con trỏ tới nút mới</w:t>
      </w:r>
    </w:p>
    <w:p w14:paraId="5071A60F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>}</w:t>
      </w:r>
    </w:p>
    <w:p w14:paraId="32FC64D1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</w:p>
    <w:p w14:paraId="17B477D3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Hàm tìm kiếm phần tử trong danh sách</w:t>
      </w:r>
    </w:p>
    <w:p w14:paraId="0165A196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2B91AF"/>
          <w:kern w:val="0"/>
          <w:sz w:val="19"/>
          <w:szCs w:val="19"/>
          <w:highlight w:val="white"/>
          <w:lang w:val="vi-VN"/>
        </w:rPr>
        <w:t>Node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>* Find(</w:t>
      </w:r>
      <w:r w:rsidRPr="00D71951">
        <w:rPr>
          <w:rFonts w:ascii="Cascadia Code" w:hAnsi="Cascadia Code" w:cs="Times New Roman"/>
          <w:color w:val="2B91AF"/>
          <w:kern w:val="0"/>
          <w:sz w:val="19"/>
          <w:szCs w:val="19"/>
          <w:highlight w:val="white"/>
          <w:lang w:val="vi-VN"/>
        </w:rPr>
        <w:t>Node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* 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pHead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, </w:t>
      </w: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int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X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>) {</w:t>
      </w:r>
    </w:p>
    <w:p w14:paraId="32F4B95B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 w:rsidRPr="00D71951">
        <w:rPr>
          <w:rFonts w:ascii="Cascadia Code" w:hAnsi="Cascadia Code" w:cs="Times New Roman"/>
          <w:color w:val="2B91AF"/>
          <w:kern w:val="0"/>
          <w:sz w:val="19"/>
          <w:szCs w:val="19"/>
          <w:highlight w:val="white"/>
          <w:lang w:val="vi-VN"/>
        </w:rPr>
        <w:t>Node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* temp = 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pHead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>;</w:t>
      </w:r>
    </w:p>
    <w:p w14:paraId="7177A4EF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while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(temp != </w:t>
      </w:r>
      <w:r w:rsidRPr="00D71951">
        <w:rPr>
          <w:rFonts w:ascii="Cascadia Code" w:hAnsi="Cascadia Code" w:cs="Times New Roman"/>
          <w:color w:val="6F008A"/>
          <w:kern w:val="0"/>
          <w:sz w:val="19"/>
          <w:szCs w:val="19"/>
          <w:highlight w:val="white"/>
          <w:lang w:val="vi-VN"/>
        </w:rPr>
        <w:t>NULL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) {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Duyệt qua tất cả các phần tử trong danh sách</w:t>
      </w:r>
    </w:p>
    <w:p w14:paraId="15FF581B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    </w:t>
      </w: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if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(temp-&gt;info == 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X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) {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Nếu tìm thấy phần tử với giá trị X</w:t>
      </w:r>
    </w:p>
    <w:p w14:paraId="7FE3B5A2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        </w:t>
      </w: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return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temp;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Trả về con trỏ tới phần tử đó</w:t>
      </w:r>
    </w:p>
    <w:p w14:paraId="5DBC0009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    }</w:t>
      </w:r>
    </w:p>
    <w:p w14:paraId="105A4099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    temp = temp-&gt;next;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Tiến tới phần tử kế tiếp</w:t>
      </w:r>
    </w:p>
    <w:p w14:paraId="716CF390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}</w:t>
      </w:r>
    </w:p>
    <w:p w14:paraId="7BC8CE2D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return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 w:rsidRPr="00D71951">
        <w:rPr>
          <w:rFonts w:ascii="Cascadia Code" w:hAnsi="Cascadia Code" w:cs="Times New Roman"/>
          <w:color w:val="6F008A"/>
          <w:kern w:val="0"/>
          <w:sz w:val="19"/>
          <w:szCs w:val="19"/>
          <w:highlight w:val="white"/>
          <w:lang w:val="vi-VN"/>
        </w:rPr>
        <w:t>NULL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;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Nếu không tìm thấy phần tử</w:t>
      </w:r>
    </w:p>
    <w:p w14:paraId="619A7FB8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>}</w:t>
      </w:r>
    </w:p>
    <w:p w14:paraId="7F229AEB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Hàm tìm kiếm phần tử trong danh sách theo thứ tự</w:t>
      </w:r>
    </w:p>
    <w:p w14:paraId="6D9E2AD8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2B91AF"/>
          <w:kern w:val="0"/>
          <w:sz w:val="19"/>
          <w:szCs w:val="19"/>
          <w:highlight w:val="white"/>
          <w:lang w:val="vi-VN"/>
        </w:rPr>
        <w:t>Node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>* FindOrder(</w:t>
      </w:r>
      <w:r w:rsidRPr="00D71951">
        <w:rPr>
          <w:rFonts w:ascii="Cascadia Code" w:hAnsi="Cascadia Code" w:cs="Times New Roman"/>
          <w:color w:val="2B91AF"/>
          <w:kern w:val="0"/>
          <w:sz w:val="19"/>
          <w:szCs w:val="19"/>
          <w:highlight w:val="white"/>
          <w:lang w:val="vi-VN"/>
        </w:rPr>
        <w:t>Node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* 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pHead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, </w:t>
      </w: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int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X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>) {</w:t>
      </w:r>
    </w:p>
    <w:p w14:paraId="67DE9BE0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 w:rsidRPr="00D71951">
        <w:rPr>
          <w:rFonts w:ascii="Cascadia Code" w:hAnsi="Cascadia Code" w:cs="Times New Roman"/>
          <w:color w:val="2B91AF"/>
          <w:kern w:val="0"/>
          <w:sz w:val="19"/>
          <w:szCs w:val="19"/>
          <w:highlight w:val="white"/>
          <w:lang w:val="vi-VN"/>
        </w:rPr>
        <w:t>Node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* temp = 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pHead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>;</w:t>
      </w:r>
    </w:p>
    <w:p w14:paraId="620EC082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int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index = 0;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Biến chỉ mục để theo dõi thứ tự phần tử trong danh sách</w:t>
      </w:r>
    </w:p>
    <w:p w14:paraId="6AFC16C9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</w:p>
    <w:p w14:paraId="64031BDF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while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(temp != </w:t>
      </w:r>
      <w:r w:rsidRPr="00D71951">
        <w:rPr>
          <w:rFonts w:ascii="Cascadia Code" w:hAnsi="Cascadia Code" w:cs="Times New Roman"/>
          <w:color w:val="6F008A"/>
          <w:kern w:val="0"/>
          <w:sz w:val="19"/>
          <w:szCs w:val="19"/>
          <w:highlight w:val="white"/>
          <w:lang w:val="vi-VN"/>
        </w:rPr>
        <w:t>NULL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) {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Duyệt qua danh sách</w:t>
      </w:r>
    </w:p>
    <w:p w14:paraId="665127C8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    </w:t>
      </w: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if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(temp-&gt;info == 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X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) {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Nếu tìm thấy phần tử với giá trị X</w:t>
      </w:r>
    </w:p>
    <w:p w14:paraId="52700177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        cout </w:t>
      </w:r>
      <w:r w:rsidRPr="00D71951">
        <w:rPr>
          <w:rFonts w:ascii="Cascadia Code" w:hAnsi="Cascadia Code" w:cs="Times New Roman"/>
          <w:color w:val="008080"/>
          <w:kern w:val="0"/>
          <w:sz w:val="19"/>
          <w:szCs w:val="19"/>
          <w:highlight w:val="white"/>
          <w:lang w:val="vi-VN"/>
        </w:rPr>
        <w:t>&lt;&lt;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 w:rsidRPr="00D71951">
        <w:rPr>
          <w:rFonts w:ascii="Cascadia Code" w:hAnsi="Cascadia Code" w:cs="Times New Roman"/>
          <w:color w:val="A31515"/>
          <w:kern w:val="0"/>
          <w:sz w:val="19"/>
          <w:szCs w:val="19"/>
          <w:highlight w:val="white"/>
          <w:lang w:val="vi-VN"/>
        </w:rPr>
        <w:t>"Phan tu "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 w:rsidRPr="00D71951">
        <w:rPr>
          <w:rFonts w:ascii="Cascadia Code" w:hAnsi="Cascadia Code" w:cs="Times New Roman"/>
          <w:color w:val="008080"/>
          <w:kern w:val="0"/>
          <w:sz w:val="19"/>
          <w:szCs w:val="19"/>
          <w:highlight w:val="white"/>
          <w:lang w:val="vi-VN"/>
        </w:rPr>
        <w:t>&lt;&lt;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X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 w:rsidRPr="00D71951">
        <w:rPr>
          <w:rFonts w:ascii="Cascadia Code" w:hAnsi="Cascadia Code" w:cs="Times New Roman"/>
          <w:color w:val="008080"/>
          <w:kern w:val="0"/>
          <w:sz w:val="19"/>
          <w:szCs w:val="19"/>
          <w:highlight w:val="white"/>
          <w:lang w:val="vi-VN"/>
        </w:rPr>
        <w:t>&lt;&lt;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 w:rsidRPr="00D71951">
        <w:rPr>
          <w:rFonts w:ascii="Cascadia Code" w:hAnsi="Cascadia Code" w:cs="Times New Roman"/>
          <w:color w:val="A31515"/>
          <w:kern w:val="0"/>
          <w:sz w:val="19"/>
          <w:szCs w:val="19"/>
          <w:highlight w:val="white"/>
          <w:lang w:val="vi-VN"/>
        </w:rPr>
        <w:t>" o vi tri "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 w:rsidRPr="00D71951">
        <w:rPr>
          <w:rFonts w:ascii="Cascadia Code" w:hAnsi="Cascadia Code" w:cs="Times New Roman"/>
          <w:color w:val="008080"/>
          <w:kern w:val="0"/>
          <w:sz w:val="19"/>
          <w:szCs w:val="19"/>
          <w:highlight w:val="white"/>
          <w:lang w:val="vi-VN"/>
        </w:rPr>
        <w:t>&lt;&lt;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index </w:t>
      </w:r>
      <w:r w:rsidRPr="00D71951">
        <w:rPr>
          <w:rFonts w:ascii="Cascadia Code" w:hAnsi="Cascadia Code" w:cs="Times New Roman"/>
          <w:color w:val="008080"/>
          <w:kern w:val="0"/>
          <w:sz w:val="19"/>
          <w:szCs w:val="19"/>
          <w:highlight w:val="white"/>
          <w:lang w:val="vi-VN"/>
        </w:rPr>
        <w:t>&lt;&lt;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 w:rsidRPr="00D71951">
        <w:rPr>
          <w:rFonts w:ascii="Cascadia Code" w:hAnsi="Cascadia Code" w:cs="Times New Roman"/>
          <w:color w:val="A31515"/>
          <w:kern w:val="0"/>
          <w:sz w:val="19"/>
          <w:szCs w:val="19"/>
          <w:highlight w:val="white"/>
          <w:lang w:val="vi-VN"/>
        </w:rPr>
        <w:t>" trong danh sach."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 w:rsidRPr="00D71951">
        <w:rPr>
          <w:rFonts w:ascii="Cascadia Code" w:hAnsi="Cascadia Code" w:cs="Times New Roman"/>
          <w:color w:val="008080"/>
          <w:kern w:val="0"/>
          <w:sz w:val="19"/>
          <w:szCs w:val="19"/>
          <w:highlight w:val="white"/>
          <w:lang w:val="vi-VN"/>
        </w:rPr>
        <w:t>&lt;&lt;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endl;</w:t>
      </w:r>
    </w:p>
    <w:p w14:paraId="2DF51BF5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        </w:t>
      </w: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return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temp;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Trả về con trỏ tới phần tử đó</w:t>
      </w:r>
    </w:p>
    <w:p w14:paraId="2F3E44CC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    }</w:t>
      </w:r>
    </w:p>
    <w:p w14:paraId="02E201D5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    temp = temp-&gt;next;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Tiến tới phần tử kế tiếp</w:t>
      </w:r>
    </w:p>
    <w:p w14:paraId="336CF2F0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    index++;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Tăng chỉ mục</w:t>
      </w:r>
    </w:p>
    <w:p w14:paraId="75B0C19F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}</w:t>
      </w:r>
    </w:p>
    <w:p w14:paraId="1900D8D7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</w:p>
    <w:p w14:paraId="508B6F1F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lastRenderedPageBreak/>
        <w:t xml:space="preserve">    cout </w:t>
      </w:r>
      <w:r w:rsidRPr="00D71951">
        <w:rPr>
          <w:rFonts w:ascii="Cascadia Code" w:hAnsi="Cascadia Code" w:cs="Times New Roman"/>
          <w:color w:val="008080"/>
          <w:kern w:val="0"/>
          <w:sz w:val="19"/>
          <w:szCs w:val="19"/>
          <w:highlight w:val="white"/>
          <w:lang w:val="vi-VN"/>
        </w:rPr>
        <w:t>&lt;&lt;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 w:rsidRPr="00D71951">
        <w:rPr>
          <w:rFonts w:ascii="Cascadia Code" w:hAnsi="Cascadia Code" w:cs="Times New Roman"/>
          <w:color w:val="A31515"/>
          <w:kern w:val="0"/>
          <w:sz w:val="19"/>
          <w:szCs w:val="19"/>
          <w:highlight w:val="white"/>
          <w:lang w:val="vi-VN"/>
        </w:rPr>
        <w:t>"Khong tim thay phan tu co gia tri "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 w:rsidRPr="00D71951">
        <w:rPr>
          <w:rFonts w:ascii="Cascadia Code" w:hAnsi="Cascadia Code" w:cs="Times New Roman"/>
          <w:color w:val="008080"/>
          <w:kern w:val="0"/>
          <w:sz w:val="19"/>
          <w:szCs w:val="19"/>
          <w:highlight w:val="white"/>
          <w:lang w:val="vi-VN"/>
        </w:rPr>
        <w:t>&lt;&lt;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X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 w:rsidRPr="00D71951">
        <w:rPr>
          <w:rFonts w:ascii="Cascadia Code" w:hAnsi="Cascadia Code" w:cs="Times New Roman"/>
          <w:color w:val="008080"/>
          <w:kern w:val="0"/>
          <w:sz w:val="19"/>
          <w:szCs w:val="19"/>
          <w:highlight w:val="white"/>
          <w:lang w:val="vi-VN"/>
        </w:rPr>
        <w:t>&lt;&lt;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 w:rsidRPr="00D71951">
        <w:rPr>
          <w:rFonts w:ascii="Cascadia Code" w:hAnsi="Cascadia Code" w:cs="Times New Roman"/>
          <w:color w:val="A31515"/>
          <w:kern w:val="0"/>
          <w:sz w:val="19"/>
          <w:szCs w:val="19"/>
          <w:highlight w:val="white"/>
          <w:lang w:val="vi-VN"/>
        </w:rPr>
        <w:t>" trong danh sach."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 w:rsidRPr="00D71951">
        <w:rPr>
          <w:rFonts w:ascii="Cascadia Code" w:hAnsi="Cascadia Code" w:cs="Times New Roman"/>
          <w:color w:val="008080"/>
          <w:kern w:val="0"/>
          <w:sz w:val="19"/>
          <w:szCs w:val="19"/>
          <w:highlight w:val="white"/>
          <w:lang w:val="vi-VN"/>
        </w:rPr>
        <w:t>&lt;&lt;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endl;</w:t>
      </w:r>
    </w:p>
    <w:p w14:paraId="1032C8E3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return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 w:rsidRPr="00D71951">
        <w:rPr>
          <w:rFonts w:ascii="Cascadia Code" w:hAnsi="Cascadia Code" w:cs="Times New Roman"/>
          <w:color w:val="6F008A"/>
          <w:kern w:val="0"/>
          <w:sz w:val="19"/>
          <w:szCs w:val="19"/>
          <w:highlight w:val="white"/>
          <w:lang w:val="vi-VN"/>
        </w:rPr>
        <w:t>NULL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;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Nếu không tìm thấy phần tử</w:t>
      </w:r>
    </w:p>
    <w:p w14:paraId="07517107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>}</w:t>
      </w:r>
    </w:p>
    <w:p w14:paraId="5A69D4BC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Thêm phần tử vào đầu danh sách</w:t>
      </w:r>
    </w:p>
    <w:p w14:paraId="29131D2B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void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InsertFirst(</w:t>
      </w:r>
      <w:r w:rsidRPr="00D71951">
        <w:rPr>
          <w:rFonts w:ascii="Cascadia Code" w:hAnsi="Cascadia Code" w:cs="Times New Roman"/>
          <w:color w:val="2B91AF"/>
          <w:kern w:val="0"/>
          <w:sz w:val="19"/>
          <w:szCs w:val="19"/>
          <w:highlight w:val="white"/>
          <w:lang w:val="vi-VN"/>
        </w:rPr>
        <w:t>Node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*&amp; 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pHead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, </w:t>
      </w: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int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X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>) {</w:t>
      </w:r>
    </w:p>
    <w:p w14:paraId="5D52D189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 w:rsidRPr="00D71951">
        <w:rPr>
          <w:rFonts w:ascii="Cascadia Code" w:hAnsi="Cascadia Code" w:cs="Times New Roman"/>
          <w:color w:val="2B91AF"/>
          <w:kern w:val="0"/>
          <w:sz w:val="19"/>
          <w:szCs w:val="19"/>
          <w:highlight w:val="white"/>
          <w:lang w:val="vi-VN"/>
        </w:rPr>
        <w:t>Node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>* newNode = CreateNode(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X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);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Tạo nút mới</w:t>
      </w:r>
    </w:p>
    <w:p w14:paraId="4D3D6995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newNode-&gt;next = 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pHead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;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Nút mới trỏ tới nút đầu của danh sách cũ</w:t>
      </w:r>
    </w:p>
    <w:p w14:paraId="480859C9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pHead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= newNode;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Cập nhật con trỏ đầu danh sách trỏ tới nút mới</w:t>
      </w:r>
    </w:p>
    <w:p w14:paraId="03695A00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>}</w:t>
      </w:r>
    </w:p>
    <w:p w14:paraId="7BAE6DA4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</w:p>
    <w:p w14:paraId="6DB11CE5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Thêm phần tử vào sau một phần tử cụ thể</w:t>
      </w:r>
    </w:p>
    <w:p w14:paraId="3EAE61D2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void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InsertAfter(</w:t>
      </w:r>
      <w:r w:rsidRPr="00D71951">
        <w:rPr>
          <w:rFonts w:ascii="Cascadia Code" w:hAnsi="Cascadia Code" w:cs="Times New Roman"/>
          <w:color w:val="2B91AF"/>
          <w:kern w:val="0"/>
          <w:sz w:val="19"/>
          <w:szCs w:val="19"/>
          <w:highlight w:val="white"/>
          <w:lang w:val="vi-VN"/>
        </w:rPr>
        <w:t>Node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* 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pHead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, </w:t>
      </w: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int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X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, </w:t>
      </w: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int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afterX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>) {</w:t>
      </w:r>
    </w:p>
    <w:p w14:paraId="42EB8D08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 w:rsidRPr="00D71951">
        <w:rPr>
          <w:rFonts w:ascii="Cascadia Code" w:hAnsi="Cascadia Code" w:cs="Times New Roman"/>
          <w:color w:val="2B91AF"/>
          <w:kern w:val="0"/>
          <w:sz w:val="19"/>
          <w:szCs w:val="19"/>
          <w:highlight w:val="white"/>
          <w:lang w:val="vi-VN"/>
        </w:rPr>
        <w:t>Node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>* temp = Find(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pHead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, 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afterX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);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Tìm phần tử có giá trị là afterX</w:t>
      </w:r>
    </w:p>
    <w:p w14:paraId="618E3A48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if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(temp != </w:t>
      </w:r>
      <w:r w:rsidRPr="00D71951">
        <w:rPr>
          <w:rFonts w:ascii="Cascadia Code" w:hAnsi="Cascadia Code" w:cs="Times New Roman"/>
          <w:color w:val="6F008A"/>
          <w:kern w:val="0"/>
          <w:sz w:val="19"/>
          <w:szCs w:val="19"/>
          <w:highlight w:val="white"/>
          <w:lang w:val="vi-VN"/>
        </w:rPr>
        <w:t>NULL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) {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Nếu tìm thấy phần tử</w:t>
      </w:r>
    </w:p>
    <w:p w14:paraId="285EB5D9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    </w:t>
      </w:r>
      <w:r w:rsidRPr="00D71951">
        <w:rPr>
          <w:rFonts w:ascii="Cascadia Code" w:hAnsi="Cascadia Code" w:cs="Times New Roman"/>
          <w:color w:val="2B91AF"/>
          <w:kern w:val="0"/>
          <w:sz w:val="19"/>
          <w:szCs w:val="19"/>
          <w:highlight w:val="white"/>
          <w:lang w:val="vi-VN"/>
        </w:rPr>
        <w:t>Node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>* newNode = CreateNode(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X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);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Tạo nút mới</w:t>
      </w:r>
    </w:p>
    <w:p w14:paraId="54730991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    newNode-&gt;next = temp-&gt;next;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Nút mới trỏ tới nút tiếp theo của phần tử tìm thấy</w:t>
      </w:r>
    </w:p>
    <w:p w14:paraId="5C42E14E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    temp-&gt;next = newNode;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Nút tìm thấy trỏ tới nút mới</w:t>
      </w:r>
    </w:p>
    <w:p w14:paraId="0CCA612E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}</w:t>
      </w:r>
    </w:p>
    <w:p w14:paraId="4AFECE25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>}</w:t>
      </w:r>
    </w:p>
    <w:p w14:paraId="2C373044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</w:p>
    <w:p w14:paraId="5C437DD6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Thêm phần tử vào danh sách sao cho danh sách vẫn được sắp xếp theo thứ tự</w:t>
      </w:r>
    </w:p>
    <w:p w14:paraId="243F727B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void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InsertOrder(</w:t>
      </w:r>
      <w:r w:rsidRPr="00D71951">
        <w:rPr>
          <w:rFonts w:ascii="Cascadia Code" w:hAnsi="Cascadia Code" w:cs="Times New Roman"/>
          <w:color w:val="2B91AF"/>
          <w:kern w:val="0"/>
          <w:sz w:val="19"/>
          <w:szCs w:val="19"/>
          <w:highlight w:val="white"/>
          <w:lang w:val="vi-VN"/>
        </w:rPr>
        <w:t>Node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*&amp; 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pHead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, </w:t>
      </w: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int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X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>) {</w:t>
      </w:r>
    </w:p>
    <w:p w14:paraId="31179633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 w:rsidRPr="00D71951">
        <w:rPr>
          <w:rFonts w:ascii="Cascadia Code" w:hAnsi="Cascadia Code" w:cs="Times New Roman"/>
          <w:color w:val="2B91AF"/>
          <w:kern w:val="0"/>
          <w:sz w:val="19"/>
          <w:szCs w:val="19"/>
          <w:highlight w:val="white"/>
          <w:lang w:val="vi-VN"/>
        </w:rPr>
        <w:t>Node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>* newNode = CreateNode(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X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);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Tạo nút mới</w:t>
      </w:r>
    </w:p>
    <w:p w14:paraId="70EA013C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if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(IsEmpty(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pHead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) || 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pHead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-&gt;info &gt;= 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X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) {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Nếu danh sách rỗng hoặc giá trị nút đầu lớn hơn hoặc bằng X</w:t>
      </w:r>
    </w:p>
    <w:p w14:paraId="5C3E4B6A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    newNode-&gt;next = 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pHead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;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Nút mới trỏ tới nút đầu hiện tại</w:t>
      </w:r>
    </w:p>
    <w:p w14:paraId="5CDFFBA5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    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pHead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= newNode;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Cập nhật con trỏ đầu danh sách</w:t>
      </w:r>
    </w:p>
    <w:p w14:paraId="17C5D67D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}</w:t>
      </w:r>
    </w:p>
    <w:p w14:paraId="1BC24251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else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{</w:t>
      </w:r>
    </w:p>
    <w:p w14:paraId="0676ED27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    </w:t>
      </w:r>
      <w:r w:rsidRPr="00D71951">
        <w:rPr>
          <w:rFonts w:ascii="Cascadia Code" w:hAnsi="Cascadia Code" w:cs="Times New Roman"/>
          <w:color w:val="2B91AF"/>
          <w:kern w:val="0"/>
          <w:sz w:val="19"/>
          <w:szCs w:val="19"/>
          <w:highlight w:val="white"/>
          <w:lang w:val="vi-VN"/>
        </w:rPr>
        <w:t>Node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* temp = 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pHead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>;</w:t>
      </w:r>
    </w:p>
    <w:p w14:paraId="1B74AED6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    </w:t>
      </w: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while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(temp-&gt;next != </w:t>
      </w:r>
      <w:r w:rsidRPr="00D71951">
        <w:rPr>
          <w:rFonts w:ascii="Cascadia Code" w:hAnsi="Cascadia Code" w:cs="Times New Roman"/>
          <w:color w:val="6F008A"/>
          <w:kern w:val="0"/>
          <w:sz w:val="19"/>
          <w:szCs w:val="19"/>
          <w:highlight w:val="white"/>
          <w:lang w:val="vi-VN"/>
        </w:rPr>
        <w:t>NULL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&amp;&amp; temp-&gt;next-&gt;info &lt; 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X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) {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Duyệt qua danh sách để tìm vị trí thích hợp</w:t>
      </w:r>
    </w:p>
    <w:p w14:paraId="66640E06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        temp = temp-&gt;next;</w:t>
      </w:r>
    </w:p>
    <w:p w14:paraId="277AE48E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    }</w:t>
      </w:r>
    </w:p>
    <w:p w14:paraId="309EF666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    newNode-&gt;next = temp-&gt;next;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Nút mới trỏ tới nút tiếp theo của nút tìm thấy</w:t>
      </w:r>
    </w:p>
    <w:p w14:paraId="5D5F8696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    temp-&gt;next = newNode;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Nút tìm thấy trỏ tới nút mới</w:t>
      </w:r>
    </w:p>
    <w:p w14:paraId="34BB1909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}</w:t>
      </w:r>
    </w:p>
    <w:p w14:paraId="08BC415E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>}</w:t>
      </w:r>
    </w:p>
    <w:p w14:paraId="3924777C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</w:p>
    <w:p w14:paraId="47089CB3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Xóa phần tử đầu tiên trong danh sách</w:t>
      </w:r>
    </w:p>
    <w:p w14:paraId="307051E6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void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DeleteFirst(</w:t>
      </w:r>
      <w:r w:rsidRPr="00D71951">
        <w:rPr>
          <w:rFonts w:ascii="Cascadia Code" w:hAnsi="Cascadia Code" w:cs="Times New Roman"/>
          <w:color w:val="2B91AF"/>
          <w:kern w:val="0"/>
          <w:sz w:val="19"/>
          <w:szCs w:val="19"/>
          <w:highlight w:val="white"/>
          <w:lang w:val="vi-VN"/>
        </w:rPr>
        <w:t>Node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*&amp; 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pHead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>) {</w:t>
      </w:r>
    </w:p>
    <w:p w14:paraId="6002BA59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if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(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pHead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!= </w:t>
      </w:r>
      <w:r w:rsidRPr="00D71951">
        <w:rPr>
          <w:rFonts w:ascii="Cascadia Code" w:hAnsi="Cascadia Code" w:cs="Times New Roman"/>
          <w:color w:val="6F008A"/>
          <w:kern w:val="0"/>
          <w:sz w:val="19"/>
          <w:szCs w:val="19"/>
          <w:highlight w:val="white"/>
          <w:lang w:val="vi-VN"/>
        </w:rPr>
        <w:t>NULL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) {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Nếu danh sách không rỗng</w:t>
      </w:r>
    </w:p>
    <w:p w14:paraId="63B3C158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    </w:t>
      </w:r>
      <w:r w:rsidRPr="00D71951">
        <w:rPr>
          <w:rFonts w:ascii="Cascadia Code" w:hAnsi="Cascadia Code" w:cs="Times New Roman"/>
          <w:color w:val="2B91AF"/>
          <w:kern w:val="0"/>
          <w:sz w:val="19"/>
          <w:szCs w:val="19"/>
          <w:highlight w:val="white"/>
          <w:lang w:val="vi-VN"/>
        </w:rPr>
        <w:t>Node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* temp = 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pHead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;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Lưu con trỏ đầu</w:t>
      </w:r>
    </w:p>
    <w:p w14:paraId="020D4515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    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pHead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= 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pHead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-&gt;next;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Cập nhật con trỏ đầu danh sách</w:t>
      </w:r>
    </w:p>
    <w:p w14:paraId="521FF09F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    </w:t>
      </w: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delete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temp;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Xóa nút đầu</w:t>
      </w:r>
    </w:p>
    <w:p w14:paraId="2E5EF43C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}</w:t>
      </w:r>
    </w:p>
    <w:p w14:paraId="0BCC5E91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>}</w:t>
      </w:r>
    </w:p>
    <w:p w14:paraId="3A54A011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</w:p>
    <w:p w14:paraId="5B8D7947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Xóa phần tử sau một phần tử cụ thể</w:t>
      </w:r>
    </w:p>
    <w:p w14:paraId="5D726F1C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void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DeleteAfter(</w:t>
      </w:r>
      <w:r w:rsidRPr="00D71951">
        <w:rPr>
          <w:rFonts w:ascii="Cascadia Code" w:hAnsi="Cascadia Code" w:cs="Times New Roman"/>
          <w:color w:val="2B91AF"/>
          <w:kern w:val="0"/>
          <w:sz w:val="19"/>
          <w:szCs w:val="19"/>
          <w:highlight w:val="white"/>
          <w:lang w:val="vi-VN"/>
        </w:rPr>
        <w:t>Node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* 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pHead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, </w:t>
      </w: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int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afterX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>) {</w:t>
      </w:r>
    </w:p>
    <w:p w14:paraId="0A1D689B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 w:rsidRPr="00D71951">
        <w:rPr>
          <w:rFonts w:ascii="Cascadia Code" w:hAnsi="Cascadia Code" w:cs="Times New Roman"/>
          <w:color w:val="2B91AF"/>
          <w:kern w:val="0"/>
          <w:sz w:val="19"/>
          <w:szCs w:val="19"/>
          <w:highlight w:val="white"/>
          <w:lang w:val="vi-VN"/>
        </w:rPr>
        <w:t>Node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>* temp = Find(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pHead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, 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afterX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);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Tìm phần tử sau phần tử có giá trị afterX</w:t>
      </w:r>
    </w:p>
    <w:p w14:paraId="2542B736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if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(temp != </w:t>
      </w:r>
      <w:r w:rsidRPr="00D71951">
        <w:rPr>
          <w:rFonts w:ascii="Cascadia Code" w:hAnsi="Cascadia Code" w:cs="Times New Roman"/>
          <w:color w:val="6F008A"/>
          <w:kern w:val="0"/>
          <w:sz w:val="19"/>
          <w:szCs w:val="19"/>
          <w:highlight w:val="white"/>
          <w:lang w:val="vi-VN"/>
        </w:rPr>
        <w:t>NULL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&amp;&amp; temp-&gt;next != </w:t>
      </w:r>
      <w:r w:rsidRPr="00D71951">
        <w:rPr>
          <w:rFonts w:ascii="Cascadia Code" w:hAnsi="Cascadia Code" w:cs="Times New Roman"/>
          <w:color w:val="6F008A"/>
          <w:kern w:val="0"/>
          <w:sz w:val="19"/>
          <w:szCs w:val="19"/>
          <w:highlight w:val="white"/>
          <w:lang w:val="vi-VN"/>
        </w:rPr>
        <w:t>NULL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) {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Nếu tìm thấy và có nút tiếp theo</w:t>
      </w:r>
    </w:p>
    <w:p w14:paraId="0B7B4F3D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    </w:t>
      </w:r>
      <w:r w:rsidRPr="00D71951">
        <w:rPr>
          <w:rFonts w:ascii="Cascadia Code" w:hAnsi="Cascadia Code" w:cs="Times New Roman"/>
          <w:color w:val="2B91AF"/>
          <w:kern w:val="0"/>
          <w:sz w:val="19"/>
          <w:szCs w:val="19"/>
          <w:highlight w:val="white"/>
          <w:lang w:val="vi-VN"/>
        </w:rPr>
        <w:t>Node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* deleteNode = temp-&gt;next;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Lưu nút cần xóa</w:t>
      </w:r>
    </w:p>
    <w:p w14:paraId="149B889E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    temp-&gt;next = deleteNode-&gt;next;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Nút tìm thấy trỏ tới nút sau nút cần xóa</w:t>
      </w:r>
    </w:p>
    <w:p w14:paraId="2DD4C461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    </w:t>
      </w: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delete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deleteNode;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Xóa nút</w:t>
      </w:r>
    </w:p>
    <w:p w14:paraId="567E92CE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lastRenderedPageBreak/>
        <w:t xml:space="preserve">    }</w:t>
      </w:r>
    </w:p>
    <w:p w14:paraId="50D2D34F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>}</w:t>
      </w:r>
    </w:p>
    <w:p w14:paraId="43015BCF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</w:p>
    <w:p w14:paraId="262BF36F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Xóa một phần tử cụ thể</w:t>
      </w:r>
    </w:p>
    <w:p w14:paraId="7F26BDFD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void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Remove(</w:t>
      </w:r>
      <w:r w:rsidRPr="00D71951">
        <w:rPr>
          <w:rFonts w:ascii="Cascadia Code" w:hAnsi="Cascadia Code" w:cs="Times New Roman"/>
          <w:color w:val="2B91AF"/>
          <w:kern w:val="0"/>
          <w:sz w:val="19"/>
          <w:szCs w:val="19"/>
          <w:highlight w:val="white"/>
          <w:lang w:val="vi-VN"/>
        </w:rPr>
        <w:t>Node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*&amp; 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pHead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, </w:t>
      </w: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int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X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>) {</w:t>
      </w:r>
    </w:p>
    <w:p w14:paraId="0C539CDB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if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(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pHead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== </w:t>
      </w:r>
      <w:r w:rsidRPr="00D71951">
        <w:rPr>
          <w:rFonts w:ascii="Cascadia Code" w:hAnsi="Cascadia Code" w:cs="Times New Roman"/>
          <w:color w:val="6F008A"/>
          <w:kern w:val="0"/>
          <w:sz w:val="19"/>
          <w:szCs w:val="19"/>
          <w:highlight w:val="white"/>
          <w:lang w:val="vi-VN"/>
        </w:rPr>
        <w:t>NULL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) </w:t>
      </w: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return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;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Nếu danh sách rỗng thì không làm gì</w:t>
      </w:r>
    </w:p>
    <w:p w14:paraId="7EB54077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if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(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pHead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-&gt;info == 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X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) {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Nếu phần tử đầu tiên cần xóa</w:t>
      </w:r>
    </w:p>
    <w:p w14:paraId="0A771D4E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    DeleteFirst(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pHead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>);</w:t>
      </w:r>
    </w:p>
    <w:p w14:paraId="16ABE76B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    </w:t>
      </w: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return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>;</w:t>
      </w:r>
    </w:p>
    <w:p w14:paraId="5BD9C28B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}</w:t>
      </w:r>
    </w:p>
    <w:p w14:paraId="4C09440F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 w:rsidRPr="00D71951">
        <w:rPr>
          <w:rFonts w:ascii="Cascadia Code" w:hAnsi="Cascadia Code" w:cs="Times New Roman"/>
          <w:color w:val="2B91AF"/>
          <w:kern w:val="0"/>
          <w:sz w:val="19"/>
          <w:szCs w:val="19"/>
          <w:highlight w:val="white"/>
          <w:lang w:val="vi-VN"/>
        </w:rPr>
        <w:t>Node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* temp = 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pHead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>;</w:t>
      </w:r>
    </w:p>
    <w:p w14:paraId="1A84CD11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while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(temp-&gt;next != </w:t>
      </w:r>
      <w:r w:rsidRPr="00D71951">
        <w:rPr>
          <w:rFonts w:ascii="Cascadia Code" w:hAnsi="Cascadia Code" w:cs="Times New Roman"/>
          <w:color w:val="6F008A"/>
          <w:kern w:val="0"/>
          <w:sz w:val="19"/>
          <w:szCs w:val="19"/>
          <w:highlight w:val="white"/>
          <w:lang w:val="vi-VN"/>
        </w:rPr>
        <w:t>NULL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&amp;&amp; temp-&gt;next-&gt;info != 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X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) {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Duyệt danh sách để tìm phần tử cần xóa</w:t>
      </w:r>
    </w:p>
    <w:p w14:paraId="73BBC1F1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    temp = temp-&gt;next;</w:t>
      </w:r>
    </w:p>
    <w:p w14:paraId="050C204F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}</w:t>
      </w:r>
    </w:p>
    <w:p w14:paraId="3D401D96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if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(temp-&gt;next != </w:t>
      </w:r>
      <w:r w:rsidRPr="00D71951">
        <w:rPr>
          <w:rFonts w:ascii="Cascadia Code" w:hAnsi="Cascadia Code" w:cs="Times New Roman"/>
          <w:color w:val="6F008A"/>
          <w:kern w:val="0"/>
          <w:sz w:val="19"/>
          <w:szCs w:val="19"/>
          <w:highlight w:val="white"/>
          <w:lang w:val="vi-VN"/>
        </w:rPr>
        <w:t>NULL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) {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Nếu tìm thấy phần tử cần xóa</w:t>
      </w:r>
    </w:p>
    <w:p w14:paraId="5FBBE7BF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    </w:t>
      </w:r>
      <w:r w:rsidRPr="00D71951">
        <w:rPr>
          <w:rFonts w:ascii="Cascadia Code" w:hAnsi="Cascadia Code" w:cs="Times New Roman"/>
          <w:color w:val="2B91AF"/>
          <w:kern w:val="0"/>
          <w:sz w:val="19"/>
          <w:szCs w:val="19"/>
          <w:highlight w:val="white"/>
          <w:lang w:val="vi-VN"/>
        </w:rPr>
        <w:t>Node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* deleteNode = temp-&gt;next;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Lưu nút cần xóa</w:t>
      </w:r>
    </w:p>
    <w:p w14:paraId="46B66593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    temp-&gt;next = deleteNode-&gt;next;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Nút trước trỏ tới nút sau nút cần xóa</w:t>
      </w:r>
    </w:p>
    <w:p w14:paraId="5E63946A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    </w:t>
      </w: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delete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deleteNode;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Xóa nút</w:t>
      </w:r>
    </w:p>
    <w:p w14:paraId="2D418272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}</w:t>
      </w:r>
    </w:p>
    <w:p w14:paraId="45362462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>}</w:t>
      </w:r>
    </w:p>
    <w:p w14:paraId="491E9CB1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</w:p>
    <w:p w14:paraId="366E0B04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Xóa phần tử theo thứ tự</w:t>
      </w:r>
    </w:p>
    <w:p w14:paraId="36A974B1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void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RemoveOrder(</w:t>
      </w:r>
      <w:r w:rsidRPr="00D71951">
        <w:rPr>
          <w:rFonts w:ascii="Cascadia Code" w:hAnsi="Cascadia Code" w:cs="Times New Roman"/>
          <w:color w:val="2B91AF"/>
          <w:kern w:val="0"/>
          <w:sz w:val="19"/>
          <w:szCs w:val="19"/>
          <w:highlight w:val="white"/>
          <w:lang w:val="vi-VN"/>
        </w:rPr>
        <w:t>Node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*&amp; 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pHead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, </w:t>
      </w: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int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X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>) {</w:t>
      </w:r>
    </w:p>
    <w:p w14:paraId="1DEE74C8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if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(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pHead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== </w:t>
      </w:r>
      <w:r w:rsidRPr="00D71951">
        <w:rPr>
          <w:rFonts w:ascii="Cascadia Code" w:hAnsi="Cascadia Code" w:cs="Times New Roman"/>
          <w:color w:val="6F008A"/>
          <w:kern w:val="0"/>
          <w:sz w:val="19"/>
          <w:szCs w:val="19"/>
          <w:highlight w:val="white"/>
          <w:lang w:val="vi-VN"/>
        </w:rPr>
        <w:t>NULL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) </w:t>
      </w: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return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;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Nếu danh sách rỗng thì không làm gì</w:t>
      </w:r>
    </w:p>
    <w:p w14:paraId="6002E543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 w:rsidRPr="00D71951">
        <w:rPr>
          <w:rFonts w:ascii="Cascadia Code" w:hAnsi="Cascadia Code" w:cs="Times New Roman"/>
          <w:color w:val="2B91AF"/>
          <w:kern w:val="0"/>
          <w:sz w:val="19"/>
          <w:szCs w:val="19"/>
          <w:highlight w:val="white"/>
          <w:lang w:val="vi-VN"/>
        </w:rPr>
        <w:t>Node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* temp = 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pHead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>;</w:t>
      </w:r>
    </w:p>
    <w:p w14:paraId="6A22158D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 w:rsidRPr="00D71951">
        <w:rPr>
          <w:rFonts w:ascii="Cascadia Code" w:hAnsi="Cascadia Code" w:cs="Times New Roman"/>
          <w:color w:val="2B91AF"/>
          <w:kern w:val="0"/>
          <w:sz w:val="19"/>
          <w:szCs w:val="19"/>
          <w:highlight w:val="white"/>
          <w:lang w:val="vi-VN"/>
        </w:rPr>
        <w:t>Node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* prev = </w:t>
      </w:r>
      <w:r w:rsidRPr="00D71951">
        <w:rPr>
          <w:rFonts w:ascii="Cascadia Code" w:hAnsi="Cascadia Code" w:cs="Times New Roman"/>
          <w:color w:val="6F008A"/>
          <w:kern w:val="0"/>
          <w:sz w:val="19"/>
          <w:szCs w:val="19"/>
          <w:highlight w:val="white"/>
          <w:lang w:val="vi-VN"/>
        </w:rPr>
        <w:t>NULL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>;</w:t>
      </w:r>
    </w:p>
    <w:p w14:paraId="38A1B6BD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while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(temp != </w:t>
      </w:r>
      <w:r w:rsidRPr="00D71951">
        <w:rPr>
          <w:rFonts w:ascii="Cascadia Code" w:hAnsi="Cascadia Code" w:cs="Times New Roman"/>
          <w:color w:val="6F008A"/>
          <w:kern w:val="0"/>
          <w:sz w:val="19"/>
          <w:szCs w:val="19"/>
          <w:highlight w:val="white"/>
          <w:lang w:val="vi-VN"/>
        </w:rPr>
        <w:t>NULL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&amp;&amp; temp-&gt;info != 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X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) {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Duyệt danh sách để tìm phần tử cần xóa</w:t>
      </w:r>
    </w:p>
    <w:p w14:paraId="2EEC3572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    prev = temp;</w:t>
      </w:r>
    </w:p>
    <w:p w14:paraId="36CB2683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    temp = temp-&gt;next;</w:t>
      </w:r>
    </w:p>
    <w:p w14:paraId="2A915019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}</w:t>
      </w:r>
    </w:p>
    <w:p w14:paraId="23BAA720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if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(temp != </w:t>
      </w:r>
      <w:r w:rsidRPr="00D71951">
        <w:rPr>
          <w:rFonts w:ascii="Cascadia Code" w:hAnsi="Cascadia Code" w:cs="Times New Roman"/>
          <w:color w:val="6F008A"/>
          <w:kern w:val="0"/>
          <w:sz w:val="19"/>
          <w:szCs w:val="19"/>
          <w:highlight w:val="white"/>
          <w:lang w:val="vi-VN"/>
        </w:rPr>
        <w:t>NULL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) {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Nếu tìm thấy phần tử cần xóa</w:t>
      </w:r>
    </w:p>
    <w:p w14:paraId="4AAA3A82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    </w:t>
      </w: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if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(prev == </w:t>
      </w:r>
      <w:r w:rsidRPr="00D71951">
        <w:rPr>
          <w:rFonts w:ascii="Cascadia Code" w:hAnsi="Cascadia Code" w:cs="Times New Roman"/>
          <w:color w:val="6F008A"/>
          <w:kern w:val="0"/>
          <w:sz w:val="19"/>
          <w:szCs w:val="19"/>
          <w:highlight w:val="white"/>
          <w:lang w:val="vi-VN"/>
        </w:rPr>
        <w:t>NULL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) {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Nếu phần tử cần xóa là phần tử đầu</w:t>
      </w:r>
    </w:p>
    <w:p w14:paraId="7F937CCB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        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pHead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= temp-&gt;next;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Cập nhật con trỏ đầu</w:t>
      </w:r>
    </w:p>
    <w:p w14:paraId="58276358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    }</w:t>
      </w:r>
    </w:p>
    <w:p w14:paraId="7A1AFA83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    </w:t>
      </w: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else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{</w:t>
      </w:r>
    </w:p>
    <w:p w14:paraId="780961BB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        prev-&gt;next = temp-&gt;next;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Cập nhật con trỏ của phần tử trước trỏ tới phần tử sau nút cần xóa</w:t>
      </w:r>
    </w:p>
    <w:p w14:paraId="1AF743BD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    }</w:t>
      </w:r>
    </w:p>
    <w:p w14:paraId="1AEE666E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    </w:t>
      </w: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delete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temp;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Xóa phần tử</w:t>
      </w:r>
    </w:p>
    <w:p w14:paraId="46DC495A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}</w:t>
      </w:r>
    </w:p>
    <w:p w14:paraId="0BF6CECD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>}</w:t>
      </w:r>
    </w:p>
    <w:p w14:paraId="16683E6E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</w:p>
    <w:p w14:paraId="382FBF07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Duyệt danh sách và in ra các phần tử</w:t>
      </w:r>
    </w:p>
    <w:p w14:paraId="1AC04ACF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void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ShowList(</w:t>
      </w:r>
      <w:r w:rsidRPr="00D71951">
        <w:rPr>
          <w:rFonts w:ascii="Cascadia Code" w:hAnsi="Cascadia Code" w:cs="Times New Roman"/>
          <w:color w:val="2B91AF"/>
          <w:kern w:val="0"/>
          <w:sz w:val="19"/>
          <w:szCs w:val="19"/>
          <w:highlight w:val="white"/>
          <w:lang w:val="vi-VN"/>
        </w:rPr>
        <w:t>Node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* 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pHead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>) {</w:t>
      </w:r>
    </w:p>
    <w:p w14:paraId="5E02A3D1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 w:rsidRPr="00D71951">
        <w:rPr>
          <w:rFonts w:ascii="Cascadia Code" w:hAnsi="Cascadia Code" w:cs="Times New Roman"/>
          <w:color w:val="2B91AF"/>
          <w:kern w:val="0"/>
          <w:sz w:val="19"/>
          <w:szCs w:val="19"/>
          <w:highlight w:val="white"/>
          <w:lang w:val="vi-VN"/>
        </w:rPr>
        <w:t>Node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* temp = 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pHead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>;</w:t>
      </w:r>
    </w:p>
    <w:p w14:paraId="265360BE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while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(temp != </w:t>
      </w:r>
      <w:r w:rsidRPr="00D71951">
        <w:rPr>
          <w:rFonts w:ascii="Cascadia Code" w:hAnsi="Cascadia Code" w:cs="Times New Roman"/>
          <w:color w:val="6F008A"/>
          <w:kern w:val="0"/>
          <w:sz w:val="19"/>
          <w:szCs w:val="19"/>
          <w:highlight w:val="white"/>
          <w:lang w:val="vi-VN"/>
        </w:rPr>
        <w:t>NULL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) {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Duyệt qua danh sách</w:t>
      </w:r>
    </w:p>
    <w:p w14:paraId="67B32E5D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    cout </w:t>
      </w:r>
      <w:r w:rsidRPr="00D71951">
        <w:rPr>
          <w:rFonts w:ascii="Cascadia Code" w:hAnsi="Cascadia Code" w:cs="Times New Roman"/>
          <w:color w:val="008080"/>
          <w:kern w:val="0"/>
          <w:sz w:val="19"/>
          <w:szCs w:val="19"/>
          <w:highlight w:val="white"/>
          <w:lang w:val="vi-VN"/>
        </w:rPr>
        <w:t>&lt;&lt;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temp-&gt;info </w:t>
      </w:r>
      <w:r w:rsidRPr="00D71951">
        <w:rPr>
          <w:rFonts w:ascii="Cascadia Code" w:hAnsi="Cascadia Code" w:cs="Times New Roman"/>
          <w:color w:val="008080"/>
          <w:kern w:val="0"/>
          <w:sz w:val="19"/>
          <w:szCs w:val="19"/>
          <w:highlight w:val="white"/>
          <w:lang w:val="vi-VN"/>
        </w:rPr>
        <w:t>&lt;&lt;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 w:rsidRPr="00D71951">
        <w:rPr>
          <w:rFonts w:ascii="Cascadia Code" w:hAnsi="Cascadia Code" w:cs="Times New Roman"/>
          <w:color w:val="A31515"/>
          <w:kern w:val="0"/>
          <w:sz w:val="19"/>
          <w:szCs w:val="19"/>
          <w:highlight w:val="white"/>
          <w:lang w:val="vi-VN"/>
        </w:rPr>
        <w:t>" -&gt; "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;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In giá trị của phần tử hiện tại</w:t>
      </w:r>
    </w:p>
    <w:p w14:paraId="6006A1B7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    temp = temp-&gt;next;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Tiến tới phần tử kế tiếp</w:t>
      </w:r>
    </w:p>
    <w:p w14:paraId="7976D3F3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}</w:t>
      </w:r>
    </w:p>
    <w:p w14:paraId="5EAE15C0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cout </w:t>
      </w:r>
      <w:r w:rsidRPr="00D71951">
        <w:rPr>
          <w:rFonts w:ascii="Cascadia Code" w:hAnsi="Cascadia Code" w:cs="Times New Roman"/>
          <w:color w:val="008080"/>
          <w:kern w:val="0"/>
          <w:sz w:val="19"/>
          <w:szCs w:val="19"/>
          <w:highlight w:val="white"/>
          <w:lang w:val="vi-VN"/>
        </w:rPr>
        <w:t>&lt;&lt;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 w:rsidRPr="00D71951">
        <w:rPr>
          <w:rFonts w:ascii="Cascadia Code" w:hAnsi="Cascadia Code" w:cs="Times New Roman"/>
          <w:color w:val="A31515"/>
          <w:kern w:val="0"/>
          <w:sz w:val="19"/>
          <w:szCs w:val="19"/>
          <w:highlight w:val="white"/>
          <w:lang w:val="vi-VN"/>
        </w:rPr>
        <w:t>"NULL"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 w:rsidRPr="00D71951">
        <w:rPr>
          <w:rFonts w:ascii="Cascadia Code" w:hAnsi="Cascadia Code" w:cs="Times New Roman"/>
          <w:color w:val="008080"/>
          <w:kern w:val="0"/>
          <w:sz w:val="19"/>
          <w:szCs w:val="19"/>
          <w:highlight w:val="white"/>
          <w:lang w:val="vi-VN"/>
        </w:rPr>
        <w:t>&lt;&lt;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endl;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In ra kết thúc danh sách</w:t>
      </w:r>
    </w:p>
    <w:p w14:paraId="578545FC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>}</w:t>
      </w:r>
    </w:p>
    <w:p w14:paraId="2EDAA938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</w:p>
    <w:p w14:paraId="159A8690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Hủy bỏ danh sách (giải phóng bộ nhớ)</w:t>
      </w:r>
    </w:p>
    <w:p w14:paraId="64290526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void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ClearList(</w:t>
      </w:r>
      <w:r w:rsidRPr="00D71951">
        <w:rPr>
          <w:rFonts w:ascii="Cascadia Code" w:hAnsi="Cascadia Code" w:cs="Times New Roman"/>
          <w:color w:val="2B91AF"/>
          <w:kern w:val="0"/>
          <w:sz w:val="19"/>
          <w:szCs w:val="19"/>
          <w:highlight w:val="white"/>
          <w:lang w:val="vi-VN"/>
        </w:rPr>
        <w:t>Node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*&amp; 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pHead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>) {</w:t>
      </w:r>
    </w:p>
    <w:p w14:paraId="14B75D8C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 w:rsidRPr="00D71951">
        <w:rPr>
          <w:rFonts w:ascii="Cascadia Code" w:hAnsi="Cascadia Code" w:cs="Times New Roman"/>
          <w:color w:val="2B91AF"/>
          <w:kern w:val="0"/>
          <w:sz w:val="19"/>
          <w:szCs w:val="19"/>
          <w:highlight w:val="white"/>
          <w:lang w:val="vi-VN"/>
        </w:rPr>
        <w:t>Node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>* temp;</w:t>
      </w:r>
    </w:p>
    <w:p w14:paraId="598C760F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while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(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pHead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!= </w:t>
      </w:r>
      <w:r w:rsidRPr="00D71951">
        <w:rPr>
          <w:rFonts w:ascii="Cascadia Code" w:hAnsi="Cascadia Code" w:cs="Times New Roman"/>
          <w:color w:val="6F008A"/>
          <w:kern w:val="0"/>
          <w:sz w:val="19"/>
          <w:szCs w:val="19"/>
          <w:highlight w:val="white"/>
          <w:lang w:val="vi-VN"/>
        </w:rPr>
        <w:t>NULL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) {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Duyệt qua danh sách và giải phóng bộ nhớ cho từng nút</w:t>
      </w:r>
    </w:p>
    <w:p w14:paraId="7C9A121C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    temp = 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pHead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>;</w:t>
      </w:r>
    </w:p>
    <w:p w14:paraId="3DB5B542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    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pHead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= 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pHead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-&gt;next;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Cập nhật con trỏ đầu danh sách</w:t>
      </w:r>
    </w:p>
    <w:p w14:paraId="7EF76CD4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lastRenderedPageBreak/>
        <w:t xml:space="preserve">        </w:t>
      </w: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delete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temp;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Xóa nút hiện tại</w:t>
      </w:r>
    </w:p>
    <w:p w14:paraId="751708A2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}</w:t>
      </w:r>
    </w:p>
    <w:p w14:paraId="0FB3265E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>}</w:t>
      </w:r>
    </w:p>
    <w:p w14:paraId="66D38CD5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</w:p>
    <w:p w14:paraId="5CCEB96B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Sắp xếp danh sách theo thứ tự tăng dần (Selection Sort)</w:t>
      </w:r>
    </w:p>
    <w:p w14:paraId="01AC293F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void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SelectionSort(</w:t>
      </w:r>
      <w:r w:rsidRPr="00D71951">
        <w:rPr>
          <w:rFonts w:ascii="Cascadia Code" w:hAnsi="Cascadia Code" w:cs="Times New Roman"/>
          <w:color w:val="2B91AF"/>
          <w:kern w:val="0"/>
          <w:sz w:val="19"/>
          <w:szCs w:val="19"/>
          <w:highlight w:val="white"/>
          <w:lang w:val="vi-VN"/>
        </w:rPr>
        <w:t>Node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*&amp; 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pHead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>) {</w:t>
      </w:r>
    </w:p>
    <w:p w14:paraId="44B71487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 w:rsidRPr="00D71951">
        <w:rPr>
          <w:rFonts w:ascii="Cascadia Code" w:hAnsi="Cascadia Code" w:cs="Times New Roman"/>
          <w:color w:val="2B91AF"/>
          <w:kern w:val="0"/>
          <w:sz w:val="19"/>
          <w:szCs w:val="19"/>
          <w:highlight w:val="white"/>
          <w:lang w:val="vi-VN"/>
        </w:rPr>
        <w:t>Node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>* i, * j;</w:t>
      </w:r>
    </w:p>
    <w:p w14:paraId="3E9B5331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int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temp;</w:t>
      </w:r>
    </w:p>
    <w:p w14:paraId="67D3489A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for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(i = </w:t>
      </w:r>
      <w:r w:rsidRPr="00D71951">
        <w:rPr>
          <w:rFonts w:ascii="Cascadia Code" w:hAnsi="Cascadia Code" w:cs="Times New Roman"/>
          <w:color w:val="808080"/>
          <w:kern w:val="0"/>
          <w:sz w:val="19"/>
          <w:szCs w:val="19"/>
          <w:highlight w:val="white"/>
          <w:lang w:val="vi-VN"/>
        </w:rPr>
        <w:t>pHead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; i != </w:t>
      </w:r>
      <w:r w:rsidRPr="00D71951">
        <w:rPr>
          <w:rFonts w:ascii="Cascadia Code" w:hAnsi="Cascadia Code" w:cs="Times New Roman"/>
          <w:color w:val="6F008A"/>
          <w:kern w:val="0"/>
          <w:sz w:val="19"/>
          <w:szCs w:val="19"/>
          <w:highlight w:val="white"/>
          <w:lang w:val="vi-VN"/>
        </w:rPr>
        <w:t>NULL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; i = i-&gt;next) {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Duyệt qua danh sách</w:t>
      </w:r>
    </w:p>
    <w:p w14:paraId="2F9538ED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    </w:t>
      </w: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for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(j = i-&gt;next; j != </w:t>
      </w:r>
      <w:r w:rsidRPr="00D71951">
        <w:rPr>
          <w:rFonts w:ascii="Cascadia Code" w:hAnsi="Cascadia Code" w:cs="Times New Roman"/>
          <w:color w:val="6F008A"/>
          <w:kern w:val="0"/>
          <w:sz w:val="19"/>
          <w:szCs w:val="19"/>
          <w:highlight w:val="white"/>
          <w:lang w:val="vi-VN"/>
        </w:rPr>
        <w:t>NULL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; j = j-&gt;next) {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Duyệt qua các phần tử sau phần tử i</w:t>
      </w:r>
    </w:p>
    <w:p w14:paraId="0AB5B50B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        </w:t>
      </w: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if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(i-&gt;info &gt; j-&gt;info) {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Nếu giá trị của phần tử i lớn hơn giá trị của phần tử j</w:t>
      </w:r>
    </w:p>
    <w:p w14:paraId="77EF0B68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            temp = i-&gt;info;</w:t>
      </w:r>
    </w:p>
    <w:p w14:paraId="28959FA0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            i-&gt;info = j-&gt;info;</w:t>
      </w:r>
    </w:p>
    <w:p w14:paraId="0F1986EF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            j-&gt;info = temp;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Hoán đổi giá trị của phần tử i và j</w:t>
      </w:r>
    </w:p>
    <w:p w14:paraId="615A2F14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        }</w:t>
      </w:r>
    </w:p>
    <w:p w14:paraId="5BCCEB34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    }</w:t>
      </w:r>
    </w:p>
    <w:p w14:paraId="5F681B08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}</w:t>
      </w:r>
    </w:p>
    <w:p w14:paraId="37E1E663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>}</w:t>
      </w:r>
    </w:p>
    <w:p w14:paraId="70502DB1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</w:p>
    <w:p w14:paraId="4EF5D550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</w:p>
    <w:p w14:paraId="48053B33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</w:p>
    <w:p w14:paraId="0BBCE4E7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int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main() {</w:t>
      </w:r>
    </w:p>
    <w:p w14:paraId="68A62F6F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 w:rsidRPr="00D71951">
        <w:rPr>
          <w:rFonts w:ascii="Cascadia Code" w:hAnsi="Cascadia Code" w:cs="Times New Roman"/>
          <w:color w:val="2B91AF"/>
          <w:kern w:val="0"/>
          <w:sz w:val="19"/>
          <w:szCs w:val="19"/>
          <w:highlight w:val="white"/>
          <w:lang w:val="vi-VN"/>
        </w:rPr>
        <w:t>Node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>* head;</w:t>
      </w:r>
    </w:p>
    <w:p w14:paraId="4A769409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Init(head);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Khởi tạo danh sách liên kết rỗng</w:t>
      </w:r>
    </w:p>
    <w:p w14:paraId="4219E786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</w:p>
    <w:p w14:paraId="76D3D9BE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Thêm các phần tử vào danh sách</w:t>
      </w:r>
    </w:p>
    <w:p w14:paraId="3855349A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InsertFirst(head, 10);</w:t>
      </w:r>
    </w:p>
    <w:p w14:paraId="37CFC50C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InsertFirst(head, 5);</w:t>
      </w:r>
    </w:p>
    <w:p w14:paraId="38C733AD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InsertFirst(head, 7);</w:t>
      </w:r>
    </w:p>
    <w:p w14:paraId="4D165747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InsertFirst(head, 2);</w:t>
      </w:r>
    </w:p>
    <w:p w14:paraId="6D1F1A0E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InsertFirst(head, 8);</w:t>
      </w:r>
    </w:p>
    <w:p w14:paraId="5D376E11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InsertFirst(head, 9);</w:t>
      </w:r>
    </w:p>
    <w:p w14:paraId="32865A11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InsertFirst(head, 1);</w:t>
      </w:r>
    </w:p>
    <w:p w14:paraId="673A1A7C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</w:p>
    <w:p w14:paraId="3B16FEDC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</w:p>
    <w:p w14:paraId="7C3C0267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Duyệt danh sách</w:t>
      </w:r>
    </w:p>
    <w:p w14:paraId="25352A5F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cout </w:t>
      </w:r>
      <w:r w:rsidRPr="00D71951">
        <w:rPr>
          <w:rFonts w:ascii="Cascadia Code" w:hAnsi="Cascadia Code" w:cs="Times New Roman"/>
          <w:color w:val="008080"/>
          <w:kern w:val="0"/>
          <w:sz w:val="19"/>
          <w:szCs w:val="19"/>
          <w:highlight w:val="white"/>
          <w:lang w:val="vi-VN"/>
        </w:rPr>
        <w:t>&lt;&lt;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 w:rsidRPr="00D71951">
        <w:rPr>
          <w:rFonts w:ascii="Cascadia Code" w:hAnsi="Cascadia Code" w:cs="Times New Roman"/>
          <w:color w:val="A31515"/>
          <w:kern w:val="0"/>
          <w:sz w:val="19"/>
          <w:szCs w:val="19"/>
          <w:highlight w:val="white"/>
          <w:lang w:val="vi-VN"/>
        </w:rPr>
        <w:t>"Danh sach sau khi them phan tu: "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>;</w:t>
      </w:r>
    </w:p>
    <w:p w14:paraId="03A74938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ShowList(head);</w:t>
      </w:r>
    </w:p>
    <w:p w14:paraId="43B0A07E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</w:p>
    <w:p w14:paraId="6A09CF9F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</w:p>
    <w:p w14:paraId="156EFC67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Xóa phần tử đầu tiên</w:t>
      </w:r>
    </w:p>
    <w:p w14:paraId="5DD5B5A3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DeleteFirst(head);</w:t>
      </w:r>
    </w:p>
    <w:p w14:paraId="6AA60D39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cout </w:t>
      </w:r>
      <w:r w:rsidRPr="00D71951">
        <w:rPr>
          <w:rFonts w:ascii="Cascadia Code" w:hAnsi="Cascadia Code" w:cs="Times New Roman"/>
          <w:color w:val="008080"/>
          <w:kern w:val="0"/>
          <w:sz w:val="19"/>
          <w:szCs w:val="19"/>
          <w:highlight w:val="white"/>
          <w:lang w:val="vi-VN"/>
        </w:rPr>
        <w:t>&lt;&lt;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 w:rsidRPr="00D71951">
        <w:rPr>
          <w:rFonts w:ascii="Cascadia Code" w:hAnsi="Cascadia Code" w:cs="Times New Roman"/>
          <w:color w:val="A31515"/>
          <w:kern w:val="0"/>
          <w:sz w:val="19"/>
          <w:szCs w:val="19"/>
          <w:highlight w:val="white"/>
          <w:lang w:val="vi-VN"/>
        </w:rPr>
        <w:t>"Danh sach sau khi xoa phan tu dau tien: "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>;</w:t>
      </w:r>
    </w:p>
    <w:p w14:paraId="7F5629D5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ShowList(head);</w:t>
      </w:r>
    </w:p>
    <w:p w14:paraId="278FC053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Xóa một phần tử</w:t>
      </w:r>
    </w:p>
    <w:p w14:paraId="50D1F203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Remove(head, 7);</w:t>
      </w:r>
    </w:p>
    <w:p w14:paraId="213E5055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cout </w:t>
      </w:r>
      <w:r w:rsidRPr="00D71951">
        <w:rPr>
          <w:rFonts w:ascii="Cascadia Code" w:hAnsi="Cascadia Code" w:cs="Times New Roman"/>
          <w:color w:val="008080"/>
          <w:kern w:val="0"/>
          <w:sz w:val="19"/>
          <w:szCs w:val="19"/>
          <w:highlight w:val="white"/>
          <w:lang w:val="vi-VN"/>
        </w:rPr>
        <w:t>&lt;&lt;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 w:rsidRPr="00D71951">
        <w:rPr>
          <w:rFonts w:ascii="Cascadia Code" w:hAnsi="Cascadia Code" w:cs="Times New Roman"/>
          <w:color w:val="A31515"/>
          <w:kern w:val="0"/>
          <w:sz w:val="19"/>
          <w:szCs w:val="19"/>
          <w:highlight w:val="white"/>
          <w:lang w:val="vi-VN"/>
        </w:rPr>
        <w:t>"Danh sach sau khi xoa phan tu 7: "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>;</w:t>
      </w:r>
    </w:p>
    <w:p w14:paraId="6E9C8E4A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ShowList(head);</w:t>
      </w:r>
    </w:p>
    <w:p w14:paraId="070B9CAE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</w:p>
    <w:p w14:paraId="638672FC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Sắp xếp danh sách</w:t>
      </w:r>
    </w:p>
    <w:p w14:paraId="37F61B18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SelectionSort(head);</w:t>
      </w:r>
    </w:p>
    <w:p w14:paraId="777A309F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cout </w:t>
      </w:r>
      <w:r w:rsidRPr="00D71951">
        <w:rPr>
          <w:rFonts w:ascii="Cascadia Code" w:hAnsi="Cascadia Code" w:cs="Times New Roman"/>
          <w:color w:val="008080"/>
          <w:kern w:val="0"/>
          <w:sz w:val="19"/>
          <w:szCs w:val="19"/>
          <w:highlight w:val="white"/>
          <w:lang w:val="vi-VN"/>
        </w:rPr>
        <w:t>&lt;&lt;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 w:rsidRPr="00D71951">
        <w:rPr>
          <w:rFonts w:ascii="Cascadia Code" w:hAnsi="Cascadia Code" w:cs="Times New Roman"/>
          <w:color w:val="A31515"/>
          <w:kern w:val="0"/>
          <w:sz w:val="19"/>
          <w:szCs w:val="19"/>
          <w:highlight w:val="white"/>
          <w:lang w:val="vi-VN"/>
        </w:rPr>
        <w:t>"Danh sach sau khi sap xep: "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>;</w:t>
      </w:r>
    </w:p>
    <w:p w14:paraId="25A839DA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ShowList(head);</w:t>
      </w:r>
    </w:p>
    <w:p w14:paraId="41C01DDD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Xóa sau khi đã sắp xếp</w:t>
      </w:r>
    </w:p>
    <w:p w14:paraId="02466D92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RemoveOrder(head, 8);</w:t>
      </w:r>
    </w:p>
    <w:p w14:paraId="62E63C0D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cout </w:t>
      </w:r>
      <w:r w:rsidRPr="00D71951">
        <w:rPr>
          <w:rFonts w:ascii="Cascadia Code" w:hAnsi="Cascadia Code" w:cs="Times New Roman"/>
          <w:color w:val="008080"/>
          <w:kern w:val="0"/>
          <w:sz w:val="19"/>
          <w:szCs w:val="19"/>
          <w:highlight w:val="white"/>
          <w:lang w:val="vi-VN"/>
        </w:rPr>
        <w:t>&lt;&lt;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 w:rsidRPr="00D71951">
        <w:rPr>
          <w:rFonts w:ascii="Cascadia Code" w:hAnsi="Cascadia Code" w:cs="Times New Roman"/>
          <w:color w:val="A31515"/>
          <w:kern w:val="0"/>
          <w:sz w:val="19"/>
          <w:szCs w:val="19"/>
          <w:highlight w:val="white"/>
          <w:lang w:val="vi-VN"/>
        </w:rPr>
        <w:t>"Danh sach sau khi xoa trong danh sach da duoc sap xep: "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>;</w:t>
      </w:r>
    </w:p>
    <w:p w14:paraId="359A998A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ShowList(head);</w:t>
      </w:r>
    </w:p>
    <w:p w14:paraId="0701134F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Tìm kiếm phần tử không có trong danh sách</w:t>
      </w:r>
    </w:p>
    <w:p w14:paraId="4F4E7ED0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int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searchVal = 20;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Giá trị tìm kiếm</w:t>
      </w:r>
    </w:p>
    <w:p w14:paraId="1163C57C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lastRenderedPageBreak/>
        <w:t xml:space="preserve">    </w:t>
      </w:r>
      <w:r w:rsidRPr="00D71951">
        <w:rPr>
          <w:rFonts w:ascii="Cascadia Code" w:hAnsi="Cascadia Code" w:cs="Times New Roman"/>
          <w:color w:val="2B91AF"/>
          <w:kern w:val="0"/>
          <w:sz w:val="19"/>
          <w:szCs w:val="19"/>
          <w:highlight w:val="white"/>
          <w:lang w:val="vi-VN"/>
        </w:rPr>
        <w:t>Node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>* result = Find(head, searchVal);</w:t>
      </w:r>
    </w:p>
    <w:p w14:paraId="3B9BEA4F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if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(result != </w:t>
      </w:r>
      <w:r w:rsidRPr="00D71951">
        <w:rPr>
          <w:rFonts w:ascii="Cascadia Code" w:hAnsi="Cascadia Code" w:cs="Times New Roman"/>
          <w:color w:val="6F008A"/>
          <w:kern w:val="0"/>
          <w:sz w:val="19"/>
          <w:szCs w:val="19"/>
          <w:highlight w:val="white"/>
          <w:lang w:val="vi-VN"/>
        </w:rPr>
        <w:t>NULL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>) {</w:t>
      </w:r>
    </w:p>
    <w:p w14:paraId="67789E61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    cout </w:t>
      </w:r>
      <w:r w:rsidRPr="00D71951">
        <w:rPr>
          <w:rFonts w:ascii="Cascadia Code" w:hAnsi="Cascadia Code" w:cs="Times New Roman"/>
          <w:color w:val="008080"/>
          <w:kern w:val="0"/>
          <w:sz w:val="19"/>
          <w:szCs w:val="19"/>
          <w:highlight w:val="white"/>
          <w:lang w:val="vi-VN"/>
        </w:rPr>
        <w:t>&lt;&lt;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 w:rsidRPr="00D71951">
        <w:rPr>
          <w:rFonts w:ascii="Cascadia Code" w:hAnsi="Cascadia Code" w:cs="Times New Roman"/>
          <w:color w:val="A31515"/>
          <w:kern w:val="0"/>
          <w:sz w:val="19"/>
          <w:szCs w:val="19"/>
          <w:highlight w:val="white"/>
          <w:lang w:val="vi-VN"/>
        </w:rPr>
        <w:t>"Phan tu co gia tri "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 w:rsidRPr="00D71951">
        <w:rPr>
          <w:rFonts w:ascii="Cascadia Code" w:hAnsi="Cascadia Code" w:cs="Times New Roman"/>
          <w:color w:val="008080"/>
          <w:kern w:val="0"/>
          <w:sz w:val="19"/>
          <w:szCs w:val="19"/>
          <w:highlight w:val="white"/>
          <w:lang w:val="vi-VN"/>
        </w:rPr>
        <w:t>&lt;&lt;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searchVal </w:t>
      </w:r>
      <w:r w:rsidRPr="00D71951">
        <w:rPr>
          <w:rFonts w:ascii="Cascadia Code" w:hAnsi="Cascadia Code" w:cs="Times New Roman"/>
          <w:color w:val="008080"/>
          <w:kern w:val="0"/>
          <w:sz w:val="19"/>
          <w:szCs w:val="19"/>
          <w:highlight w:val="white"/>
          <w:lang w:val="vi-VN"/>
        </w:rPr>
        <w:t>&lt;&lt;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 w:rsidRPr="00D71951">
        <w:rPr>
          <w:rFonts w:ascii="Cascadia Code" w:hAnsi="Cascadia Code" w:cs="Times New Roman"/>
          <w:color w:val="A31515"/>
          <w:kern w:val="0"/>
          <w:sz w:val="19"/>
          <w:szCs w:val="19"/>
          <w:highlight w:val="white"/>
          <w:lang w:val="vi-VN"/>
        </w:rPr>
        <w:t>" da duoc tim thay trong danh sach."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 w:rsidRPr="00D71951">
        <w:rPr>
          <w:rFonts w:ascii="Cascadia Code" w:hAnsi="Cascadia Code" w:cs="Times New Roman"/>
          <w:color w:val="008080"/>
          <w:kern w:val="0"/>
          <w:sz w:val="19"/>
          <w:szCs w:val="19"/>
          <w:highlight w:val="white"/>
          <w:lang w:val="vi-VN"/>
        </w:rPr>
        <w:t>&lt;&lt;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endl;</w:t>
      </w:r>
    </w:p>
    <w:p w14:paraId="1960EC99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}</w:t>
      </w:r>
    </w:p>
    <w:p w14:paraId="366158A3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else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{</w:t>
      </w:r>
    </w:p>
    <w:p w14:paraId="4F9241C0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    cout </w:t>
      </w:r>
      <w:r w:rsidRPr="00D71951">
        <w:rPr>
          <w:rFonts w:ascii="Cascadia Code" w:hAnsi="Cascadia Code" w:cs="Times New Roman"/>
          <w:color w:val="008080"/>
          <w:kern w:val="0"/>
          <w:sz w:val="19"/>
          <w:szCs w:val="19"/>
          <w:highlight w:val="white"/>
          <w:lang w:val="vi-VN"/>
        </w:rPr>
        <w:t>&lt;&lt;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 w:rsidRPr="00D71951">
        <w:rPr>
          <w:rFonts w:ascii="Cascadia Code" w:hAnsi="Cascadia Code" w:cs="Times New Roman"/>
          <w:color w:val="A31515"/>
          <w:kern w:val="0"/>
          <w:sz w:val="19"/>
          <w:szCs w:val="19"/>
          <w:highlight w:val="white"/>
          <w:lang w:val="vi-VN"/>
        </w:rPr>
        <w:t>"Khong tim thay phan tu co gia tri "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 w:rsidRPr="00D71951">
        <w:rPr>
          <w:rFonts w:ascii="Cascadia Code" w:hAnsi="Cascadia Code" w:cs="Times New Roman"/>
          <w:color w:val="008080"/>
          <w:kern w:val="0"/>
          <w:sz w:val="19"/>
          <w:szCs w:val="19"/>
          <w:highlight w:val="white"/>
          <w:lang w:val="vi-VN"/>
        </w:rPr>
        <w:t>&lt;&lt;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searchVal </w:t>
      </w:r>
      <w:r w:rsidRPr="00D71951">
        <w:rPr>
          <w:rFonts w:ascii="Cascadia Code" w:hAnsi="Cascadia Code" w:cs="Times New Roman"/>
          <w:color w:val="008080"/>
          <w:kern w:val="0"/>
          <w:sz w:val="19"/>
          <w:szCs w:val="19"/>
          <w:highlight w:val="white"/>
          <w:lang w:val="vi-VN"/>
        </w:rPr>
        <w:t>&lt;&lt;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 w:rsidRPr="00D71951">
        <w:rPr>
          <w:rFonts w:ascii="Cascadia Code" w:hAnsi="Cascadia Code" w:cs="Times New Roman"/>
          <w:color w:val="A31515"/>
          <w:kern w:val="0"/>
          <w:sz w:val="19"/>
          <w:szCs w:val="19"/>
          <w:highlight w:val="white"/>
          <w:lang w:val="vi-VN"/>
        </w:rPr>
        <w:t>" trong danh sach."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 w:rsidRPr="00D71951">
        <w:rPr>
          <w:rFonts w:ascii="Cascadia Code" w:hAnsi="Cascadia Code" w:cs="Times New Roman"/>
          <w:color w:val="008080"/>
          <w:kern w:val="0"/>
          <w:sz w:val="19"/>
          <w:szCs w:val="19"/>
          <w:highlight w:val="white"/>
          <w:lang w:val="vi-VN"/>
        </w:rPr>
        <w:t>&lt;&lt;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endl;</w:t>
      </w:r>
    </w:p>
    <w:p w14:paraId="38F1491A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}</w:t>
      </w:r>
    </w:p>
    <w:p w14:paraId="1B8E48EF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</w:p>
    <w:p w14:paraId="3C90AE2C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 w:rsidRPr="00D71951">
        <w:rPr>
          <w:rFonts w:ascii="Cascadia Code" w:hAnsi="Cascadia Code" w:cs="Times New Roman"/>
          <w:color w:val="008000"/>
          <w:kern w:val="0"/>
          <w:sz w:val="19"/>
          <w:szCs w:val="19"/>
          <w:highlight w:val="white"/>
          <w:lang w:val="vi-VN"/>
        </w:rPr>
        <w:t>// Xóa danh sách</w:t>
      </w:r>
    </w:p>
    <w:p w14:paraId="1576B46A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ClearList(head);</w:t>
      </w:r>
    </w:p>
    <w:p w14:paraId="05F4059A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cout </w:t>
      </w:r>
      <w:r w:rsidRPr="00D71951">
        <w:rPr>
          <w:rFonts w:ascii="Cascadia Code" w:hAnsi="Cascadia Code" w:cs="Times New Roman"/>
          <w:color w:val="008080"/>
          <w:kern w:val="0"/>
          <w:sz w:val="19"/>
          <w:szCs w:val="19"/>
          <w:highlight w:val="white"/>
          <w:lang w:val="vi-VN"/>
        </w:rPr>
        <w:t>&lt;&lt;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 w:rsidRPr="00D71951">
        <w:rPr>
          <w:rFonts w:ascii="Cascadia Code" w:hAnsi="Cascadia Code" w:cs="Times New Roman"/>
          <w:color w:val="A31515"/>
          <w:kern w:val="0"/>
          <w:sz w:val="19"/>
          <w:szCs w:val="19"/>
          <w:highlight w:val="white"/>
          <w:lang w:val="vi-VN"/>
        </w:rPr>
        <w:t>"Danh sach sau khi xoa: "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>;</w:t>
      </w:r>
    </w:p>
    <w:p w14:paraId="7D87962B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ShowList(head);</w:t>
      </w:r>
    </w:p>
    <w:p w14:paraId="5598FCC9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</w:p>
    <w:p w14:paraId="69268CF3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 w:rsidRPr="00D71951">
        <w:rPr>
          <w:rFonts w:ascii="Cascadia Code" w:hAnsi="Cascadia Code" w:cs="Times New Roman"/>
          <w:color w:val="0000FF"/>
          <w:kern w:val="0"/>
          <w:sz w:val="19"/>
          <w:szCs w:val="19"/>
          <w:highlight w:val="white"/>
          <w:lang w:val="vi-VN"/>
        </w:rPr>
        <w:t>return</w:t>
      </w: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 xml:space="preserve"> 0;</w:t>
      </w:r>
    </w:p>
    <w:p w14:paraId="06FA2FA1" w14:textId="77777777" w:rsidR="00182CB5" w:rsidRPr="00D71951" w:rsidRDefault="00182CB5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</w:pPr>
      <w:r w:rsidRPr="00D71951">
        <w:rPr>
          <w:rFonts w:ascii="Cascadia Code" w:hAnsi="Cascadia Code" w:cs="Times New Roman"/>
          <w:color w:val="000000"/>
          <w:kern w:val="0"/>
          <w:sz w:val="19"/>
          <w:szCs w:val="19"/>
          <w:highlight w:val="white"/>
          <w:lang w:val="vi-VN"/>
        </w:rPr>
        <w:t>}</w:t>
      </w:r>
    </w:p>
    <w:p w14:paraId="0665398E" w14:textId="77777777" w:rsidR="00F02268" w:rsidRPr="00182CB5" w:rsidRDefault="00F02268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Times New Roman"/>
          <w:b/>
          <w:bCs/>
          <w:sz w:val="24"/>
          <w:szCs w:val="24"/>
        </w:rPr>
      </w:pPr>
    </w:p>
    <w:p w14:paraId="09C40FA5" w14:textId="77777777" w:rsidR="00D71951" w:rsidRDefault="00D71951" w:rsidP="00182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Times New Roman"/>
          <w:sz w:val="24"/>
          <w:szCs w:val="24"/>
        </w:rPr>
      </w:pPr>
    </w:p>
    <w:p w14:paraId="20B83C9D" w14:textId="77777777" w:rsidR="00D71951" w:rsidRPr="00D71951" w:rsidRDefault="00D71951" w:rsidP="00D71951">
      <w:pPr>
        <w:rPr>
          <w:rFonts w:cs="Times New Roman"/>
          <w:sz w:val="24"/>
          <w:szCs w:val="24"/>
        </w:rPr>
      </w:pPr>
    </w:p>
    <w:p w14:paraId="54E93272" w14:textId="77777777" w:rsidR="00D71951" w:rsidRDefault="00D71951" w:rsidP="00D71951">
      <w:pPr>
        <w:rPr>
          <w:rFonts w:cs="Times New Roman"/>
          <w:sz w:val="24"/>
          <w:szCs w:val="24"/>
        </w:rPr>
      </w:pPr>
    </w:p>
    <w:p w14:paraId="0A081D90" w14:textId="20470568" w:rsidR="00D71951" w:rsidRDefault="00D71951" w:rsidP="00D71951">
      <w:pPr>
        <w:rPr>
          <w:rFonts w:cs="Times New Roman"/>
          <w:sz w:val="40"/>
          <w:szCs w:val="40"/>
        </w:rPr>
      </w:pPr>
      <w:r w:rsidRPr="00D71951">
        <w:rPr>
          <w:rFonts w:cs="Times New Roman"/>
          <w:sz w:val="40"/>
          <w:szCs w:val="40"/>
        </w:rPr>
        <w:t>TEST CASE CODE</w:t>
      </w:r>
    </w:p>
    <w:p w14:paraId="2A5EC0CA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vi-VN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vi-VN"/>
        </w:rPr>
        <w:t>&lt;iostream&gt;</w:t>
      </w:r>
    </w:p>
    <w:p w14:paraId="1016DF73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vi-VN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vi-VN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std;</w:t>
      </w:r>
    </w:p>
    <w:p w14:paraId="5886FEFD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</w:p>
    <w:p w14:paraId="4DF1234D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vi-VN"/>
        </w:rPr>
        <w:t>// Định nghĩa cấu trúc Node cho danh sách liên kết</w:t>
      </w:r>
    </w:p>
    <w:p w14:paraId="36E41053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vi-VN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vi-VN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{</w:t>
      </w:r>
    </w:p>
    <w:p w14:paraId="66530157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vi-VN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info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vi-VN"/>
        </w:rPr>
        <w:t>// Giá trị của nút</w:t>
      </w:r>
    </w:p>
    <w:p w14:paraId="1967417F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vi-VN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* next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vi-VN"/>
        </w:rPr>
        <w:t>// Con trỏ tới nút tiếp theo</w:t>
      </w:r>
    </w:p>
    <w:p w14:paraId="29486547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>};</w:t>
      </w:r>
    </w:p>
    <w:p w14:paraId="59621ADA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</w:p>
    <w:p w14:paraId="23ACF0AB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vi-VN"/>
        </w:rPr>
        <w:t>// Hàm khởi tạo danh sách liên kết rỗng</w:t>
      </w:r>
    </w:p>
    <w:p w14:paraId="3C9990EF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vi-VN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Init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vi-VN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vi-VN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>) {</w:t>
      </w:r>
    </w:p>
    <w:p w14:paraId="6A59FF3B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vi-VN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vi-VN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vi-VN"/>
        </w:rPr>
        <w:t>// Gán con trỏ đầu danh sách là NULL, nghĩa là danh sách rỗng</w:t>
      </w:r>
    </w:p>
    <w:p w14:paraId="19A1758B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>}</w:t>
      </w:r>
    </w:p>
    <w:p w14:paraId="622719AE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</w:p>
    <w:p w14:paraId="11110D4B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vi-VN"/>
        </w:rPr>
        <w:t>// Kiểm tra xem danh sách có rỗng không</w:t>
      </w:r>
    </w:p>
    <w:p w14:paraId="5637AAFF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vi-VN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IsEmpty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vi-VN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vi-VN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>) {</w:t>
      </w:r>
    </w:p>
    <w:p w14:paraId="30A7CDAE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vi-VN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vi-VN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vi-VN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vi-VN"/>
        </w:rPr>
        <w:t>// Nếu con trỏ đầu là NULL thì danh sách rỗng</w:t>
      </w:r>
    </w:p>
    <w:p w14:paraId="308A6C45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>}</w:t>
      </w:r>
    </w:p>
    <w:p w14:paraId="496867A9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</w:p>
    <w:p w14:paraId="455D9B02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vi-VN"/>
        </w:rPr>
        <w:t>// Hàm tạo một nút mới</w:t>
      </w:r>
    </w:p>
    <w:p w14:paraId="331062AF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vi-VN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>* CreateNode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vi-VN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vi-VN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>) {</w:t>
      </w:r>
    </w:p>
    <w:p w14:paraId="16A6ADF1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vi-VN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* p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vi-VN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vi-VN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vi-VN"/>
        </w:rPr>
        <w:t>// Cấp phát bộ nhớ cho nút mới</w:t>
      </w:r>
    </w:p>
    <w:p w14:paraId="136BAC47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p-&gt;info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vi-VN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;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vi-VN"/>
        </w:rPr>
        <w:t>// Gán giá trị cho nút mới</w:t>
      </w:r>
    </w:p>
    <w:p w14:paraId="24BCDC56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p-&gt;next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vi-VN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;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vi-VN"/>
        </w:rPr>
        <w:t>// Con trỏ next của nút này trỏ đến NULL (nút cuối cùng)</w:t>
      </w:r>
    </w:p>
    <w:p w14:paraId="7C5DA016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vi-VN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p;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vi-VN"/>
        </w:rPr>
        <w:t>// Trả về con trỏ tới nút mới</w:t>
      </w:r>
    </w:p>
    <w:p w14:paraId="2ED36BD2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>}</w:t>
      </w:r>
    </w:p>
    <w:p w14:paraId="7FDC2CA1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</w:p>
    <w:p w14:paraId="3CA9186C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vi-VN"/>
        </w:rPr>
        <w:t>// Hàm thêm phần tử vào đầu danh sách</w:t>
      </w:r>
    </w:p>
    <w:p w14:paraId="3E1AAB7F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vi-VN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InsertFirst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vi-VN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vi-VN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vi-VN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vi-VN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>) {</w:t>
      </w:r>
    </w:p>
    <w:p w14:paraId="2031ECD3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vi-VN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>* newNode = CreateNode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vi-VN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vi-VN"/>
        </w:rPr>
        <w:t>// Tạo nút mới</w:t>
      </w:r>
    </w:p>
    <w:p w14:paraId="36570B48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newNode-&gt;next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vi-VN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vi-VN"/>
        </w:rPr>
        <w:t>// Nút mới trỏ tới nút đầu danh sách cũ</w:t>
      </w:r>
    </w:p>
    <w:p w14:paraId="44589E93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vi-VN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= newNode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vi-VN"/>
        </w:rPr>
        <w:t>// Cập nhật con trỏ đầu danh sách trỏ tới nút mới</w:t>
      </w:r>
    </w:p>
    <w:p w14:paraId="16C849F1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lastRenderedPageBreak/>
        <w:t>}</w:t>
      </w:r>
    </w:p>
    <w:p w14:paraId="1CC9628B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</w:p>
    <w:p w14:paraId="74D6269D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vi-VN"/>
        </w:rPr>
        <w:t>// Hàm xóa phần tử đầu tiên trong danh sách</w:t>
      </w:r>
    </w:p>
    <w:p w14:paraId="5694571C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vi-VN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DeleteFirst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vi-VN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vi-VN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>) {</w:t>
      </w:r>
    </w:p>
    <w:p w14:paraId="13DEB39A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vi-VN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vi-VN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vi-VN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) {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vi-VN"/>
        </w:rPr>
        <w:t>// Nếu danh sách không rỗng</w:t>
      </w:r>
    </w:p>
    <w:p w14:paraId="619CDA09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vi-VN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* temp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vi-VN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vi-VN"/>
        </w:rPr>
        <w:t>// Lưu con trỏ đầu</w:t>
      </w:r>
    </w:p>
    <w:p w14:paraId="596562DC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vi-VN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vi-VN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-&gt;next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vi-VN"/>
        </w:rPr>
        <w:t>// Cập nhật con trỏ đầu danh sách</w:t>
      </w:r>
    </w:p>
    <w:p w14:paraId="218E78BA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vi-VN"/>
        </w:rPr>
        <w:t>dele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temp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vi-VN"/>
        </w:rPr>
        <w:t>// Xóa nút đầu</w:t>
      </w:r>
    </w:p>
    <w:p w14:paraId="71BA3323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}</w:t>
      </w:r>
    </w:p>
    <w:p w14:paraId="0F48AF11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>}</w:t>
      </w:r>
    </w:p>
    <w:p w14:paraId="7270E1A2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</w:p>
    <w:p w14:paraId="6F8D0879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vi-VN"/>
        </w:rPr>
        <w:t>// Hàm xóa phần tử cụ thể</w:t>
      </w:r>
    </w:p>
    <w:p w14:paraId="108AF748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vi-VN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Remove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vi-VN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vi-VN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vi-VN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vi-VN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>) {</w:t>
      </w:r>
    </w:p>
    <w:p w14:paraId="3E3D393B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vi-VN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vi-VN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vi-VN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)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vi-VN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vi-VN"/>
        </w:rPr>
        <w:t>// Nếu danh sách rỗng thì không làm gì</w:t>
      </w:r>
    </w:p>
    <w:p w14:paraId="4DC96F7D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vi-VN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vi-VN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-&gt;info =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vi-VN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) {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vi-VN"/>
        </w:rPr>
        <w:t>// Nếu phần tử đầu tiên cần xóa</w:t>
      </w:r>
    </w:p>
    <w:p w14:paraId="43C6ED32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    DeleteFirst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vi-VN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>);</w:t>
      </w:r>
    </w:p>
    <w:p w14:paraId="41866863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vi-VN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>;</w:t>
      </w:r>
    </w:p>
    <w:p w14:paraId="5C5F73E8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}</w:t>
      </w:r>
    </w:p>
    <w:p w14:paraId="54EE723B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vi-VN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* temp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vi-VN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>;</w:t>
      </w:r>
    </w:p>
    <w:p w14:paraId="5AA1314D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vi-VN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(temp-&gt;next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vi-VN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&amp;&amp; temp-&gt;next-&gt;info !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vi-VN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) {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vi-VN"/>
        </w:rPr>
        <w:t>// Duyệt danh sách để tìm phần tử cần xóa</w:t>
      </w:r>
    </w:p>
    <w:p w14:paraId="74ED3814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    temp = temp-&gt;next;</w:t>
      </w:r>
    </w:p>
    <w:p w14:paraId="4B8D40B0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}</w:t>
      </w:r>
    </w:p>
    <w:p w14:paraId="04F78FA9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vi-VN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(temp-&gt;next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vi-VN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) {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vi-VN"/>
        </w:rPr>
        <w:t>// Nếu tìm thấy phần tử cần xóa</w:t>
      </w:r>
    </w:p>
    <w:p w14:paraId="284EF334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vi-VN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* deleteNode = temp-&gt;next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vi-VN"/>
        </w:rPr>
        <w:t>// Lưu nút cần xóa</w:t>
      </w:r>
    </w:p>
    <w:p w14:paraId="77D4DD31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    temp-&gt;next = deleteNode-&gt;next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vi-VN"/>
        </w:rPr>
        <w:t>// Nút trước trỏ tới nút sau nút cần xóa</w:t>
      </w:r>
    </w:p>
    <w:p w14:paraId="3C368FB2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vi-VN"/>
        </w:rPr>
        <w:t>dele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deleteNode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vi-VN"/>
        </w:rPr>
        <w:t>// Xóa nút</w:t>
      </w:r>
    </w:p>
    <w:p w14:paraId="143372EA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}</w:t>
      </w:r>
    </w:p>
    <w:p w14:paraId="14CC26EB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>}</w:t>
      </w:r>
    </w:p>
    <w:p w14:paraId="76FDC9C7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</w:p>
    <w:p w14:paraId="0132D148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vi-VN"/>
        </w:rPr>
        <w:t>// Hàm sắp xếp danh sách theo thứ tự tăng dần (Selection Sort)</w:t>
      </w:r>
    </w:p>
    <w:p w14:paraId="15935F8C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vi-VN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SelectionSort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vi-VN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vi-VN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>) {</w:t>
      </w:r>
    </w:p>
    <w:p w14:paraId="51C52DAA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vi-VN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>* i, * j;</w:t>
      </w:r>
    </w:p>
    <w:p w14:paraId="1475B3C1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vi-VN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temp;</w:t>
      </w:r>
    </w:p>
    <w:p w14:paraId="027DBEF2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vi-VN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(i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vi-VN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; i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vi-VN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; i = i-&gt;next) {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vi-VN"/>
        </w:rPr>
        <w:t>// Duyệt qua danh sách</w:t>
      </w:r>
    </w:p>
    <w:p w14:paraId="2D12F67F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vi-VN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(j = i-&gt;next; j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vi-VN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; j = j-&gt;next) {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vi-VN"/>
        </w:rPr>
        <w:t>// Duyệt qua các phần tử sau phần tử i</w:t>
      </w:r>
    </w:p>
    <w:p w14:paraId="4B8742E6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vi-VN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(i-&gt;info &gt; j-&gt;info) {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vi-VN"/>
        </w:rPr>
        <w:t>// Nếu giá trị của phần tử i lớn hơn giá trị của phần tử j</w:t>
      </w:r>
    </w:p>
    <w:p w14:paraId="1F1E5D74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            temp = i-&gt;info;</w:t>
      </w:r>
    </w:p>
    <w:p w14:paraId="6AF3F432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            i-&gt;info = j-&gt;info;</w:t>
      </w:r>
    </w:p>
    <w:p w14:paraId="2BEBFFD3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            j-&gt;info = temp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vi-VN"/>
        </w:rPr>
        <w:t>// Hoán đổi giá trị của phần tử i và j</w:t>
      </w:r>
    </w:p>
    <w:p w14:paraId="17C21D98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        }</w:t>
      </w:r>
    </w:p>
    <w:p w14:paraId="0CF5FED4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    }</w:t>
      </w:r>
    </w:p>
    <w:p w14:paraId="543DBDBE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}</w:t>
      </w:r>
    </w:p>
    <w:p w14:paraId="5FA4FABD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>}</w:t>
      </w:r>
    </w:p>
    <w:p w14:paraId="573400E5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</w:p>
    <w:p w14:paraId="0113420A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vi-VN"/>
        </w:rPr>
        <w:t>// Hàm xóa phần tử theo thứ tự</w:t>
      </w:r>
    </w:p>
    <w:p w14:paraId="5AD91BE0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vi-VN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RemoveOrder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vi-VN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vi-VN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vi-VN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vi-VN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>) {</w:t>
      </w:r>
    </w:p>
    <w:p w14:paraId="560F3A97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vi-VN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vi-VN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vi-VN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)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vi-VN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vi-VN"/>
        </w:rPr>
        <w:t>// Nếu danh sách rỗng thì không làm gì</w:t>
      </w:r>
    </w:p>
    <w:p w14:paraId="21478C79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vi-VN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* temp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vi-VN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>;</w:t>
      </w:r>
    </w:p>
    <w:p w14:paraId="50E4BAB9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vi-VN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* prev 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vi-VN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>;</w:t>
      </w:r>
    </w:p>
    <w:p w14:paraId="71DC30F5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vi-VN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(temp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vi-VN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&amp;&amp; temp-&gt;info !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vi-VN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) {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vi-VN"/>
        </w:rPr>
        <w:t>// Duyệt danh sách để tìm phần tử cần xóa</w:t>
      </w:r>
    </w:p>
    <w:p w14:paraId="274F1A78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    prev = temp;</w:t>
      </w:r>
    </w:p>
    <w:p w14:paraId="20B743FD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    temp = temp-&gt;next;</w:t>
      </w:r>
    </w:p>
    <w:p w14:paraId="31B804F2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}</w:t>
      </w:r>
    </w:p>
    <w:p w14:paraId="7BA28F0D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vi-VN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(temp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vi-VN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) {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vi-VN"/>
        </w:rPr>
        <w:t>// Nếu tìm thấy phần tử cần xóa</w:t>
      </w:r>
    </w:p>
    <w:p w14:paraId="2656EF71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vi-VN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(prev =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vi-VN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) {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vi-VN"/>
        </w:rPr>
        <w:t>// Nếu phần tử cần xóa là phần tử đầu</w:t>
      </w:r>
    </w:p>
    <w:p w14:paraId="702C967E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vi-VN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= temp-&gt;next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vi-VN"/>
        </w:rPr>
        <w:t>// Cập nhật con trỏ đầu</w:t>
      </w:r>
    </w:p>
    <w:p w14:paraId="799654CF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    }</w:t>
      </w:r>
    </w:p>
    <w:p w14:paraId="17407EEA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vi-VN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{</w:t>
      </w:r>
    </w:p>
    <w:p w14:paraId="20519846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        prev-&gt;next = temp-&gt;next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vi-VN"/>
        </w:rPr>
        <w:t>// Cập nhật con trỏ của phần tử trước trỏ tới phần tử sau nút cần xóa</w:t>
      </w:r>
    </w:p>
    <w:p w14:paraId="754B70EB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    }</w:t>
      </w:r>
    </w:p>
    <w:p w14:paraId="6A37F01D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vi-VN"/>
        </w:rPr>
        <w:t>dele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temp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vi-VN"/>
        </w:rPr>
        <w:t>// Xóa phần tử</w:t>
      </w:r>
    </w:p>
    <w:p w14:paraId="7F037567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}</w:t>
      </w:r>
    </w:p>
    <w:p w14:paraId="42BBEDB3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>}</w:t>
      </w:r>
    </w:p>
    <w:p w14:paraId="3E9ABA7A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</w:p>
    <w:p w14:paraId="50F0BAFA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vi-VN"/>
        </w:rPr>
        <w:t>// Hàm tìm kiếm phần tử trong danh sách</w:t>
      </w:r>
    </w:p>
    <w:p w14:paraId="3E41EECC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vi-VN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>* Find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vi-VN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vi-VN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vi-VN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vi-VN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>) {</w:t>
      </w:r>
    </w:p>
    <w:p w14:paraId="0272EA1F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vi-VN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* temp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vi-VN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>;</w:t>
      </w:r>
    </w:p>
    <w:p w14:paraId="0D8C4ADB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vi-VN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(temp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vi-VN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) {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vi-VN"/>
        </w:rPr>
        <w:t>// Duyệt qua tất cả các phần tử trong danh sách</w:t>
      </w:r>
    </w:p>
    <w:p w14:paraId="5A2071C0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vi-VN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(temp-&gt;info =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vi-VN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) {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vi-VN"/>
        </w:rPr>
        <w:t>// Nếu tìm thấy phần tử với giá trị X</w:t>
      </w:r>
    </w:p>
    <w:p w14:paraId="29B8BA74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vi-VN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temp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vi-VN"/>
        </w:rPr>
        <w:t>// Trả về con trỏ tới phần tử đó</w:t>
      </w:r>
    </w:p>
    <w:p w14:paraId="2ED5B69A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    }</w:t>
      </w:r>
    </w:p>
    <w:p w14:paraId="57CB1034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    temp = temp-&gt;next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vi-VN"/>
        </w:rPr>
        <w:t>// Tiến tới phần tử kế tiếp</w:t>
      </w:r>
    </w:p>
    <w:p w14:paraId="24398810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}</w:t>
      </w:r>
    </w:p>
    <w:p w14:paraId="4E259A3D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vi-VN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vi-VN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vi-VN"/>
        </w:rPr>
        <w:t>// Nếu không tìm thấy phần tử</w:t>
      </w:r>
    </w:p>
    <w:p w14:paraId="139AFA7E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>}</w:t>
      </w:r>
    </w:p>
    <w:p w14:paraId="3B886F91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</w:p>
    <w:p w14:paraId="7C2CE590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vi-VN"/>
        </w:rPr>
        <w:t>// Duyệt danh sách và in ra các phần tử</w:t>
      </w:r>
    </w:p>
    <w:p w14:paraId="616FC7FC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vi-VN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ShowList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vi-VN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*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vi-VN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>) {</w:t>
      </w:r>
    </w:p>
    <w:p w14:paraId="1858065C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vi-VN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* temp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vi-VN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>;</w:t>
      </w:r>
    </w:p>
    <w:p w14:paraId="03F8BBE9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vi-VN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(temp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vi-VN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) {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vi-VN"/>
        </w:rPr>
        <w:t>// Duyệt qua danh sách</w:t>
      </w:r>
    </w:p>
    <w:p w14:paraId="784D8DDE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vi-VN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temp-&gt;info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vi-VN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vi-VN"/>
        </w:rPr>
        <w:t>" -&gt;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vi-VN"/>
        </w:rPr>
        <w:t>// In giá trị của phần tử hiện tại</w:t>
      </w:r>
    </w:p>
    <w:p w14:paraId="52486EA4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    temp = temp-&gt;next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vi-VN"/>
        </w:rPr>
        <w:t>// Tiến tới phần tử kế tiếp</w:t>
      </w:r>
    </w:p>
    <w:p w14:paraId="3FC9601F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}</w:t>
      </w:r>
    </w:p>
    <w:p w14:paraId="2B79573C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vi-VN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vi-VN"/>
        </w:rPr>
        <w:t>"NULL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vi-VN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endl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vi-VN"/>
        </w:rPr>
        <w:t>// In ra kết thúc danh sách</w:t>
      </w:r>
    </w:p>
    <w:p w14:paraId="691467B2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>}</w:t>
      </w:r>
    </w:p>
    <w:p w14:paraId="4EDAFBC5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</w:p>
    <w:p w14:paraId="41F981D1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vi-VN"/>
        </w:rPr>
        <w:t>// Xóa danh sách (giải phóng bộ nhớ)</w:t>
      </w:r>
    </w:p>
    <w:p w14:paraId="1BF6132F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vi-VN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ClearList(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vi-VN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*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vi-VN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>) {</w:t>
      </w:r>
    </w:p>
    <w:p w14:paraId="4A4AA6E6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vi-VN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>* temp;</w:t>
      </w:r>
    </w:p>
    <w:p w14:paraId="2CF1A191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vi-VN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vi-VN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vi-VN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) {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vi-VN"/>
        </w:rPr>
        <w:t>// Duyệt qua danh sách và giải phóng bộ nhớ cho từng nút</w:t>
      </w:r>
    </w:p>
    <w:p w14:paraId="4CD0139D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    temp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vi-VN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>;</w:t>
      </w:r>
    </w:p>
    <w:p w14:paraId="658D4300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vi-VN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vi-VN"/>
        </w:rPr>
        <w:t>pHea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-&gt;next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vi-VN"/>
        </w:rPr>
        <w:t>// Cập nhật con trỏ đầu danh sách</w:t>
      </w:r>
    </w:p>
    <w:p w14:paraId="77505673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vi-VN"/>
        </w:rPr>
        <w:t>dele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temp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vi-VN"/>
        </w:rPr>
        <w:t>// Xóa nút hiện tại</w:t>
      </w:r>
    </w:p>
    <w:p w14:paraId="601178DB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}</w:t>
      </w:r>
    </w:p>
    <w:p w14:paraId="195645CC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>}</w:t>
      </w:r>
    </w:p>
    <w:p w14:paraId="1DC06D97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</w:p>
    <w:p w14:paraId="7A390275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vi-VN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main() {</w:t>
      </w:r>
    </w:p>
    <w:p w14:paraId="78204314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vi-VN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>* head;</w:t>
      </w:r>
    </w:p>
    <w:p w14:paraId="08BA4AC8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Init(head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vi-VN"/>
        </w:rPr>
        <w:t>// Khởi tạo danh sách liên kết rỗng</w:t>
      </w:r>
    </w:p>
    <w:p w14:paraId="6DD39F83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</w:p>
    <w:p w14:paraId="6A9B6204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vi-VN"/>
        </w:rPr>
        <w:t>// Thêm các phần tử vào danh sách</w:t>
      </w:r>
    </w:p>
    <w:p w14:paraId="660C365A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InsertFirst(head, 10);</w:t>
      </w:r>
    </w:p>
    <w:p w14:paraId="7D8E010B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InsertFirst(head, 5);</w:t>
      </w:r>
    </w:p>
    <w:p w14:paraId="4BCB07D8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InsertFirst(head, 7);</w:t>
      </w:r>
    </w:p>
    <w:p w14:paraId="46F8C541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InsertFirst(head, 2);</w:t>
      </w:r>
    </w:p>
    <w:p w14:paraId="50B43C02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InsertFirst(head, 8);</w:t>
      </w:r>
    </w:p>
    <w:p w14:paraId="2D6EFA0F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InsertFirst(head, 9);</w:t>
      </w:r>
    </w:p>
    <w:p w14:paraId="157BE96B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InsertFirst(head, 1);</w:t>
      </w:r>
    </w:p>
    <w:p w14:paraId="4DB66ACA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</w:p>
    <w:p w14:paraId="6A2B94B5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vi-VN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vi-VN"/>
        </w:rPr>
        <w:t>"Danh sach sau khi them phan tu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>;</w:t>
      </w:r>
    </w:p>
    <w:p w14:paraId="24F4CEFA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ShowList(head);</w:t>
      </w:r>
    </w:p>
    <w:p w14:paraId="5EB523E3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</w:p>
    <w:p w14:paraId="662E97D9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DeleteFirst(head);</w:t>
      </w:r>
    </w:p>
    <w:p w14:paraId="24845E9D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vi-VN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vi-VN"/>
        </w:rPr>
        <w:t>"Danh sach sau khi xoa phan tu dau tien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>;</w:t>
      </w:r>
    </w:p>
    <w:p w14:paraId="052E6D67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ShowList(head);</w:t>
      </w:r>
    </w:p>
    <w:p w14:paraId="6127BD04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</w:p>
    <w:p w14:paraId="4C8B2FEC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lastRenderedPageBreak/>
        <w:t xml:space="preserve">    Remove(head, 7);</w:t>
      </w:r>
    </w:p>
    <w:p w14:paraId="12BA590A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vi-VN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vi-VN"/>
        </w:rPr>
        <w:t>"Danh sach sau khi xoa phan tu 7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>;</w:t>
      </w:r>
    </w:p>
    <w:p w14:paraId="11F6821E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ShowList(head);</w:t>
      </w:r>
    </w:p>
    <w:p w14:paraId="38EA7631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</w:p>
    <w:p w14:paraId="15C4FF9C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SelectionSort(head);</w:t>
      </w:r>
    </w:p>
    <w:p w14:paraId="418EB3ED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vi-VN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vi-VN"/>
        </w:rPr>
        <w:t>"Danh sach sau khi sap xep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>;</w:t>
      </w:r>
    </w:p>
    <w:p w14:paraId="1A99640A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ShowList(head);</w:t>
      </w:r>
    </w:p>
    <w:p w14:paraId="099F9E6A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</w:p>
    <w:p w14:paraId="4B8D069F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RemoveOrder(head, 8);</w:t>
      </w:r>
    </w:p>
    <w:p w14:paraId="7C43F1DA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vi-VN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vi-VN"/>
        </w:rPr>
        <w:t>"Danh sach sau khi xoa trong danh sach da duoc sap xep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>;</w:t>
      </w:r>
    </w:p>
    <w:p w14:paraId="55A22E35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ShowList(head);</w:t>
      </w:r>
    </w:p>
    <w:p w14:paraId="49D38464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</w:p>
    <w:p w14:paraId="528AC1B3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vi-VN"/>
        </w:rPr>
        <w:t>// Tìm kiếm phần tử trong danh sách</w:t>
      </w:r>
    </w:p>
    <w:p w14:paraId="3035D3E8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vi-VN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searchVal = 5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vi-VN"/>
        </w:rPr>
        <w:t>// Giá trị cần tìm</w:t>
      </w:r>
    </w:p>
    <w:p w14:paraId="1C0F49FE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vi-VN"/>
        </w:rPr>
        <w:t>No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>* result = Find(head, searchVal);</w:t>
      </w:r>
    </w:p>
    <w:p w14:paraId="11965F88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vi-VN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(result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vi-VN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>) {</w:t>
      </w:r>
    </w:p>
    <w:p w14:paraId="50DB981B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vi-VN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vi-VN"/>
        </w:rPr>
        <w:t>"Phan tu co gia tri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vi-VN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searchVal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vi-VN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vi-VN"/>
        </w:rPr>
        <w:t>" da duoc tim thay trong danh sach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vi-VN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endl;</w:t>
      </w:r>
    </w:p>
    <w:p w14:paraId="13672A63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}</w:t>
      </w:r>
    </w:p>
    <w:p w14:paraId="77D1E4FD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vi-VN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{</w:t>
      </w:r>
    </w:p>
    <w:p w14:paraId="4A4AB39F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vi-VN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vi-VN"/>
        </w:rPr>
        <w:t>"Khong tim thay phan tu co gia tri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vi-VN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searchVal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vi-VN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vi-VN"/>
        </w:rPr>
        <w:t>" trong danh sach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vi-VN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endl;</w:t>
      </w:r>
    </w:p>
    <w:p w14:paraId="2ED9C264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}</w:t>
      </w:r>
    </w:p>
    <w:p w14:paraId="730331D2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</w:p>
    <w:p w14:paraId="5C9B27AB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vi-VN"/>
        </w:rPr>
        <w:t>// Tìm kiếm phần tử không có trong danh sách</w:t>
      </w:r>
    </w:p>
    <w:p w14:paraId="474DB7FE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searchVal = 20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vi-VN"/>
        </w:rPr>
        <w:t>// Giá trị cần tìm</w:t>
      </w:r>
    </w:p>
    <w:p w14:paraId="0B986232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result = Find(head, searchVal);</w:t>
      </w:r>
    </w:p>
    <w:p w14:paraId="6FFBC040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vi-VN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(result !=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  <w:lang w:val="vi-VN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>) {</w:t>
      </w:r>
    </w:p>
    <w:p w14:paraId="280B37E9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vi-VN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vi-VN"/>
        </w:rPr>
        <w:t>"Phan tu co gia tri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vi-VN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searchVal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vi-VN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vi-VN"/>
        </w:rPr>
        <w:t>" da duoc tim thay trong danh sach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vi-VN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endl;</w:t>
      </w:r>
    </w:p>
    <w:p w14:paraId="516CA568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}</w:t>
      </w:r>
    </w:p>
    <w:p w14:paraId="501276B9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vi-VN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{</w:t>
      </w:r>
    </w:p>
    <w:p w14:paraId="6F617F48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vi-VN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vi-VN"/>
        </w:rPr>
        <w:t>"Khong tim thay phan tu co gia tri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vi-VN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searchVal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vi-VN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vi-VN"/>
        </w:rPr>
        <w:t>" trong danh sach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vi-VN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endl;</w:t>
      </w:r>
    </w:p>
    <w:p w14:paraId="0A5CD277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}</w:t>
      </w:r>
    </w:p>
    <w:p w14:paraId="2602C286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</w:p>
    <w:p w14:paraId="52ED575C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ClearList(head);</w:t>
      </w:r>
    </w:p>
    <w:p w14:paraId="763D459A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vi-VN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vi-VN"/>
        </w:rPr>
        <w:t>"Danh sach sau khi xoa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>;</w:t>
      </w:r>
    </w:p>
    <w:p w14:paraId="27A41557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ShowList(head);</w:t>
      </w:r>
    </w:p>
    <w:p w14:paraId="5CD36FC3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</w:p>
    <w:p w14:paraId="36737EC8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vi-VN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 xml:space="preserve"> 0;</w:t>
      </w:r>
    </w:p>
    <w:p w14:paraId="07D38A90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vi-VN"/>
        </w:rPr>
        <w:t>}</w:t>
      </w:r>
    </w:p>
    <w:p w14:paraId="28646A93" w14:textId="77777777" w:rsidR="00D71951" w:rsidRDefault="00D71951" w:rsidP="00D7195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Times New Roman"/>
          <w:sz w:val="40"/>
          <w:szCs w:val="40"/>
        </w:rPr>
      </w:pPr>
    </w:p>
    <w:p w14:paraId="508CF930" w14:textId="77777777" w:rsidR="00D71951" w:rsidRDefault="00D71951" w:rsidP="00D71951">
      <w:pPr>
        <w:rPr>
          <w:rFonts w:cs="Times New Roman"/>
          <w:sz w:val="40"/>
          <w:szCs w:val="40"/>
        </w:rPr>
      </w:pPr>
    </w:p>
    <w:p w14:paraId="070138E3" w14:textId="1155CEF2" w:rsidR="00D71951" w:rsidRDefault="00D71951" w:rsidP="00D71951">
      <w:pPr>
        <w:tabs>
          <w:tab w:val="left" w:pos="1980"/>
        </w:tabs>
        <w:jc w:val="both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KẾT QUẢ</w:t>
      </w:r>
    </w:p>
    <w:p w14:paraId="67055E8F" w14:textId="42E14BC1" w:rsidR="00D71951" w:rsidRPr="00D71951" w:rsidRDefault="00D71951" w:rsidP="00D71951">
      <w:pPr>
        <w:tabs>
          <w:tab w:val="left" w:pos="1980"/>
        </w:tabs>
        <w:rPr>
          <w:rFonts w:cs="Times New Roman"/>
          <w:sz w:val="40"/>
          <w:szCs w:val="40"/>
        </w:rPr>
      </w:pPr>
      <w:r w:rsidRPr="00D71951">
        <w:rPr>
          <w:rFonts w:cs="Times New Roman"/>
          <w:sz w:val="40"/>
          <w:szCs w:val="40"/>
        </w:rPr>
        <w:drawing>
          <wp:inline distT="0" distB="0" distL="0" distR="0" wp14:anchorId="582402DA" wp14:editId="1B290FF4">
            <wp:extent cx="5791835" cy="1195070"/>
            <wp:effectExtent l="0" t="0" r="0" b="5080"/>
            <wp:docPr id="3751891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89103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1951" w:rsidRPr="00D71951" w:rsidSect="00EB3C10">
      <w:pgSz w:w="12240" w:h="15840"/>
      <w:pgMar w:top="1134" w:right="1134" w:bottom="1134" w:left="1985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8760E" w14:textId="77777777" w:rsidR="00780B1F" w:rsidRDefault="00780B1F" w:rsidP="00EB3C10">
      <w:pPr>
        <w:spacing w:after="0" w:line="240" w:lineRule="auto"/>
      </w:pPr>
      <w:r>
        <w:separator/>
      </w:r>
    </w:p>
  </w:endnote>
  <w:endnote w:type="continuationSeparator" w:id="0">
    <w:p w14:paraId="312601C3" w14:textId="77777777" w:rsidR="00780B1F" w:rsidRDefault="00780B1F" w:rsidP="00EB3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EDB9AB" w14:textId="77777777" w:rsidR="00780B1F" w:rsidRDefault="00780B1F" w:rsidP="00EB3C10">
      <w:pPr>
        <w:spacing w:after="0" w:line="240" w:lineRule="auto"/>
      </w:pPr>
      <w:r>
        <w:separator/>
      </w:r>
    </w:p>
  </w:footnote>
  <w:footnote w:type="continuationSeparator" w:id="0">
    <w:p w14:paraId="780066A5" w14:textId="77777777" w:rsidR="00780B1F" w:rsidRDefault="00780B1F" w:rsidP="00EB3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C0702"/>
    <w:multiLevelType w:val="multilevel"/>
    <w:tmpl w:val="1B70F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24F66"/>
    <w:multiLevelType w:val="multilevel"/>
    <w:tmpl w:val="86063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173C3"/>
    <w:multiLevelType w:val="multilevel"/>
    <w:tmpl w:val="7DACA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C1733"/>
    <w:multiLevelType w:val="multilevel"/>
    <w:tmpl w:val="56406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0705E"/>
    <w:multiLevelType w:val="multilevel"/>
    <w:tmpl w:val="1054E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BA0C4F"/>
    <w:multiLevelType w:val="multilevel"/>
    <w:tmpl w:val="AA6EA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7051D4"/>
    <w:multiLevelType w:val="multilevel"/>
    <w:tmpl w:val="DF10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0C2B0A"/>
    <w:multiLevelType w:val="multilevel"/>
    <w:tmpl w:val="CD28F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961DB7"/>
    <w:multiLevelType w:val="multilevel"/>
    <w:tmpl w:val="6CAC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572334"/>
    <w:multiLevelType w:val="multilevel"/>
    <w:tmpl w:val="6F98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EF1C18"/>
    <w:multiLevelType w:val="multilevel"/>
    <w:tmpl w:val="D43A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317E2B"/>
    <w:multiLevelType w:val="multilevel"/>
    <w:tmpl w:val="3214A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970530"/>
    <w:multiLevelType w:val="multilevel"/>
    <w:tmpl w:val="4392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BA7586"/>
    <w:multiLevelType w:val="multilevel"/>
    <w:tmpl w:val="EB8C1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033AA5"/>
    <w:multiLevelType w:val="multilevel"/>
    <w:tmpl w:val="0CAC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8A71D2"/>
    <w:multiLevelType w:val="multilevel"/>
    <w:tmpl w:val="B112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1B169B"/>
    <w:multiLevelType w:val="multilevel"/>
    <w:tmpl w:val="C354E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6B765E"/>
    <w:multiLevelType w:val="multilevel"/>
    <w:tmpl w:val="7B1C5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7E7982"/>
    <w:multiLevelType w:val="multilevel"/>
    <w:tmpl w:val="8236E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F04DB9"/>
    <w:multiLevelType w:val="multilevel"/>
    <w:tmpl w:val="D0643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636099"/>
    <w:multiLevelType w:val="multilevel"/>
    <w:tmpl w:val="3848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E04F6B"/>
    <w:multiLevelType w:val="multilevel"/>
    <w:tmpl w:val="EDBA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F260B9"/>
    <w:multiLevelType w:val="multilevel"/>
    <w:tmpl w:val="BA12E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B07539"/>
    <w:multiLevelType w:val="multilevel"/>
    <w:tmpl w:val="C612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0127416">
    <w:abstractNumId w:val="15"/>
  </w:num>
  <w:num w:numId="2" w16cid:durableId="1447625389">
    <w:abstractNumId w:val="2"/>
  </w:num>
  <w:num w:numId="3" w16cid:durableId="1628461852">
    <w:abstractNumId w:val="9"/>
  </w:num>
  <w:num w:numId="4" w16cid:durableId="1273130337">
    <w:abstractNumId w:val="19"/>
  </w:num>
  <w:num w:numId="5" w16cid:durableId="636372774">
    <w:abstractNumId w:val="11"/>
  </w:num>
  <w:num w:numId="6" w16cid:durableId="1289315518">
    <w:abstractNumId w:val="3"/>
  </w:num>
  <w:num w:numId="7" w16cid:durableId="165631346">
    <w:abstractNumId w:val="5"/>
  </w:num>
  <w:num w:numId="8" w16cid:durableId="1527719876">
    <w:abstractNumId w:val="16"/>
  </w:num>
  <w:num w:numId="9" w16cid:durableId="409543702">
    <w:abstractNumId w:val="1"/>
  </w:num>
  <w:num w:numId="10" w16cid:durableId="1144472733">
    <w:abstractNumId w:val="6"/>
  </w:num>
  <w:num w:numId="11" w16cid:durableId="172574364">
    <w:abstractNumId w:val="13"/>
  </w:num>
  <w:num w:numId="12" w16cid:durableId="2120636119">
    <w:abstractNumId w:val="4"/>
  </w:num>
  <w:num w:numId="13" w16cid:durableId="399789053">
    <w:abstractNumId w:val="14"/>
  </w:num>
  <w:num w:numId="14" w16cid:durableId="430047885">
    <w:abstractNumId w:val="22"/>
  </w:num>
  <w:num w:numId="15" w16cid:durableId="244341270">
    <w:abstractNumId w:val="0"/>
  </w:num>
  <w:num w:numId="16" w16cid:durableId="1405831265">
    <w:abstractNumId w:val="12"/>
  </w:num>
  <w:num w:numId="17" w16cid:durableId="90855412">
    <w:abstractNumId w:val="21"/>
  </w:num>
  <w:num w:numId="18" w16cid:durableId="337511881">
    <w:abstractNumId w:val="17"/>
  </w:num>
  <w:num w:numId="19" w16cid:durableId="909970675">
    <w:abstractNumId w:val="10"/>
  </w:num>
  <w:num w:numId="20" w16cid:durableId="614099675">
    <w:abstractNumId w:val="18"/>
  </w:num>
  <w:num w:numId="21" w16cid:durableId="194586456">
    <w:abstractNumId w:val="8"/>
  </w:num>
  <w:num w:numId="22" w16cid:durableId="1210924036">
    <w:abstractNumId w:val="23"/>
  </w:num>
  <w:num w:numId="23" w16cid:durableId="85656728">
    <w:abstractNumId w:val="7"/>
  </w:num>
  <w:num w:numId="24" w16cid:durableId="3240887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C10"/>
    <w:rsid w:val="0003097D"/>
    <w:rsid w:val="00083A17"/>
    <w:rsid w:val="000F36C5"/>
    <w:rsid w:val="00182CB5"/>
    <w:rsid w:val="002217B9"/>
    <w:rsid w:val="0024531C"/>
    <w:rsid w:val="00450D22"/>
    <w:rsid w:val="0046138D"/>
    <w:rsid w:val="00472FA9"/>
    <w:rsid w:val="00476ECC"/>
    <w:rsid w:val="005450B2"/>
    <w:rsid w:val="005A6AD2"/>
    <w:rsid w:val="00616F21"/>
    <w:rsid w:val="006174B1"/>
    <w:rsid w:val="00650F73"/>
    <w:rsid w:val="006A2C75"/>
    <w:rsid w:val="0070474D"/>
    <w:rsid w:val="007171D7"/>
    <w:rsid w:val="00780B1F"/>
    <w:rsid w:val="007A27F0"/>
    <w:rsid w:val="008F3ABF"/>
    <w:rsid w:val="009A73BF"/>
    <w:rsid w:val="00A37DC7"/>
    <w:rsid w:val="00AF6BB6"/>
    <w:rsid w:val="00B05A3E"/>
    <w:rsid w:val="00B13DFE"/>
    <w:rsid w:val="00B348CE"/>
    <w:rsid w:val="00C8386E"/>
    <w:rsid w:val="00D71951"/>
    <w:rsid w:val="00E23F87"/>
    <w:rsid w:val="00EB3C10"/>
    <w:rsid w:val="00F02268"/>
    <w:rsid w:val="00F03589"/>
    <w:rsid w:val="00F712C5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31D9C3"/>
  <w15:chartTrackingRefBased/>
  <w15:docId w15:val="{92CE67F5-57CC-42CF-92BE-2CF8F29F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C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C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C1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C1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C1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C1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C1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C1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C1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C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C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C10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C1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C1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C1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C1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C1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C1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3C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3C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C1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3C10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3C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3C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3C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3C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C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C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3C1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B3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C10"/>
  </w:style>
  <w:style w:type="paragraph" w:styleId="Footer">
    <w:name w:val="footer"/>
    <w:basedOn w:val="Normal"/>
    <w:link w:val="FooterChar"/>
    <w:uiPriority w:val="99"/>
    <w:unhideWhenUsed/>
    <w:rsid w:val="00EB3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C10"/>
  </w:style>
  <w:style w:type="character" w:styleId="PlaceholderText">
    <w:name w:val="Placeholder Text"/>
    <w:basedOn w:val="DefaultParagraphFont"/>
    <w:uiPriority w:val="99"/>
    <w:semiHidden/>
    <w:rsid w:val="00F02268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C8386E"/>
    <w:rPr>
      <w:rFonts w:cs="Times New Roman"/>
      <w:sz w:val="24"/>
      <w:szCs w:val="24"/>
    </w:rPr>
  </w:style>
  <w:style w:type="table" w:styleId="TableGrid">
    <w:name w:val="Table Grid"/>
    <w:basedOn w:val="TableNormal"/>
    <w:uiPriority w:val="39"/>
    <w:rsid w:val="00472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5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36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3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4E5E8-4234-431A-893B-E0B0D6DB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2120</Words>
  <Characters>1208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ịnh Tâm Như</dc:creator>
  <cp:keywords/>
  <dc:description/>
  <cp:lastModifiedBy>Trịnh Tâm Như</cp:lastModifiedBy>
  <cp:revision>2</cp:revision>
  <dcterms:created xsi:type="dcterms:W3CDTF">2025-03-14T14:08:00Z</dcterms:created>
  <dcterms:modified xsi:type="dcterms:W3CDTF">2025-03-14T14:08:00Z</dcterms:modified>
</cp:coreProperties>
</file>